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DD" w:rsidRPr="00EA7709" w:rsidRDefault="00563A6B" w:rsidP="00563A6B">
      <w:pPr>
        <w:tabs>
          <w:tab w:val="left" w:pos="2445"/>
        </w:tabs>
        <w:rPr>
          <w:color w:val="000000"/>
        </w:rPr>
      </w:pPr>
      <w:r w:rsidRPr="00EA7709">
        <w:rPr>
          <w:b/>
          <w:color w:val="000000"/>
        </w:rPr>
        <w:t xml:space="preserve">  </w:t>
      </w:r>
      <w:r w:rsidR="008A14DD" w:rsidRPr="00EA7709">
        <w:rPr>
          <w:color w:val="000000"/>
        </w:rPr>
        <w:t>Adı Soyadı:………………….</w:t>
      </w:r>
      <w:r w:rsidRPr="00EA7709">
        <w:rPr>
          <w:color w:val="000000"/>
        </w:rPr>
        <w:t xml:space="preserve">                 </w:t>
      </w:r>
      <w:r w:rsidR="008A14DD" w:rsidRPr="00EA7709">
        <w:rPr>
          <w:color w:val="000000"/>
        </w:rPr>
        <w:t xml:space="preserve">                                                      </w:t>
      </w:r>
      <w:r w:rsidR="00363552">
        <w:rPr>
          <w:color w:val="000000"/>
        </w:rPr>
        <w:t xml:space="preserve">                      </w:t>
      </w:r>
      <w:r w:rsidRPr="00EA7709">
        <w:rPr>
          <w:color w:val="000000"/>
        </w:rPr>
        <w:t xml:space="preserve">                                </w:t>
      </w:r>
    </w:p>
    <w:p w:rsidR="008A14DD" w:rsidRPr="00EA7709" w:rsidRDefault="008A14DD" w:rsidP="00563A6B">
      <w:pPr>
        <w:tabs>
          <w:tab w:val="left" w:pos="2445"/>
        </w:tabs>
        <w:rPr>
          <w:color w:val="000000"/>
        </w:rPr>
      </w:pPr>
      <w:r w:rsidRPr="00EA7709">
        <w:rPr>
          <w:color w:val="000000"/>
        </w:rPr>
        <w:t xml:space="preserve">  No:                                    </w:t>
      </w:r>
      <w:r w:rsidR="00563A6B" w:rsidRPr="00EA7709">
        <w:rPr>
          <w:color w:val="000000"/>
        </w:rPr>
        <w:t xml:space="preserve">  </w:t>
      </w:r>
      <w:r w:rsidRPr="00EA7709">
        <w:rPr>
          <w:color w:val="000000"/>
        </w:rPr>
        <w:t xml:space="preserve">   </w:t>
      </w:r>
    </w:p>
    <w:p w:rsidR="00B85BC9" w:rsidRPr="00EA7709" w:rsidRDefault="008A14DD" w:rsidP="00563A6B">
      <w:pPr>
        <w:tabs>
          <w:tab w:val="left" w:pos="2445"/>
        </w:tabs>
        <w:rPr>
          <w:b/>
          <w:color w:val="000000"/>
        </w:rPr>
      </w:pPr>
      <w:r w:rsidRPr="00EA7709">
        <w:rPr>
          <w:b/>
          <w:color w:val="000000"/>
        </w:rPr>
        <w:t xml:space="preserve">                                                     </w:t>
      </w:r>
      <w:r w:rsidR="00363552">
        <w:rPr>
          <w:b/>
          <w:color w:val="000000"/>
        </w:rPr>
        <w:t xml:space="preserve">     </w:t>
      </w:r>
      <w:r w:rsidR="00563A6B" w:rsidRPr="00EA7709">
        <w:rPr>
          <w:b/>
          <w:color w:val="000000"/>
        </w:rPr>
        <w:t xml:space="preserve"> </w:t>
      </w:r>
      <w:r w:rsidR="00B85BC9" w:rsidRPr="00EA7709">
        <w:rPr>
          <w:b/>
          <w:color w:val="000000"/>
        </w:rPr>
        <w:t xml:space="preserve">İLKOKULU  </w:t>
      </w:r>
    </w:p>
    <w:p w:rsidR="00B85BC9" w:rsidRPr="00EA7709" w:rsidRDefault="00363552" w:rsidP="00B85BC9">
      <w:pPr>
        <w:tabs>
          <w:tab w:val="left" w:pos="2445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B85BC9" w:rsidRPr="00EA7709">
        <w:rPr>
          <w:b/>
          <w:color w:val="000000"/>
        </w:rPr>
        <w:t xml:space="preserve"> SINIFI  TÜRKÇE</w:t>
      </w:r>
      <w:r w:rsidR="00792267" w:rsidRPr="00EA7709">
        <w:rPr>
          <w:b/>
          <w:color w:val="000000"/>
        </w:rPr>
        <w:t xml:space="preserve"> DERSİ </w:t>
      </w:r>
      <w:r w:rsidR="00F92C2D" w:rsidRPr="00EA7709">
        <w:rPr>
          <w:b/>
          <w:color w:val="000000"/>
        </w:rPr>
        <w:t>2</w:t>
      </w:r>
      <w:r w:rsidR="00B85BC9" w:rsidRPr="00EA7709">
        <w:rPr>
          <w:b/>
          <w:color w:val="000000"/>
        </w:rPr>
        <w:t>. DÖNEM 1. YAZILI</w:t>
      </w:r>
      <w:r w:rsidR="00792267" w:rsidRPr="00EA7709">
        <w:rPr>
          <w:b/>
          <w:color w:val="000000"/>
        </w:rPr>
        <w:t xml:space="preserve"> SINAVI</w:t>
      </w:r>
    </w:p>
    <w:p w:rsidR="00B85BC9" w:rsidRPr="00EA7709" w:rsidRDefault="00B85BC9" w:rsidP="00F4669C">
      <w:pPr>
        <w:tabs>
          <w:tab w:val="left" w:pos="2445"/>
        </w:tabs>
        <w:jc w:val="center"/>
        <w:rPr>
          <w:color w:val="000000"/>
        </w:rPr>
      </w:pPr>
    </w:p>
    <w:p w:rsidR="008116B8" w:rsidRPr="00EA7709" w:rsidRDefault="008116B8" w:rsidP="00F4669C">
      <w:pPr>
        <w:tabs>
          <w:tab w:val="left" w:pos="2445"/>
        </w:tabs>
        <w:jc w:val="center"/>
        <w:rPr>
          <w:color w:val="000000"/>
        </w:rPr>
        <w:sectPr w:rsidR="008116B8" w:rsidRPr="00EA7709" w:rsidSect="00563A6B">
          <w:pgSz w:w="11906" w:h="16838"/>
          <w:pgMar w:top="680" w:right="851" w:bottom="567" w:left="851" w:header="0" w:footer="0" w:gutter="0"/>
          <w:cols w:space="708"/>
          <w:docGrid w:linePitch="360"/>
        </w:sectPr>
      </w:pPr>
    </w:p>
    <w:p w:rsidR="00B85BC9" w:rsidRPr="00EA7709" w:rsidRDefault="003C2884" w:rsidP="008A14DD">
      <w:pPr>
        <w:tabs>
          <w:tab w:val="left" w:pos="426"/>
        </w:tabs>
        <w:autoSpaceDE w:val="0"/>
        <w:autoSpaceDN w:val="0"/>
        <w:adjustRightInd w:val="0"/>
        <w:rPr>
          <w:iCs/>
          <w:color w:val="000000"/>
        </w:rPr>
      </w:pPr>
      <w:r w:rsidRPr="00EA7709">
        <w:rPr>
          <w:b/>
          <w:iCs/>
          <w:color w:val="000000"/>
        </w:rPr>
        <w:lastRenderedPageBreak/>
        <w:t xml:space="preserve">   </w:t>
      </w:r>
      <w:r w:rsidR="008A14DD" w:rsidRPr="00EA7709">
        <w:rPr>
          <w:b/>
          <w:iCs/>
          <w:color w:val="000000"/>
        </w:rPr>
        <w:t>1)</w:t>
      </w:r>
      <w:r w:rsidR="009C300A" w:rsidRPr="00EA7709">
        <w:rPr>
          <w:b/>
          <w:iCs/>
          <w:color w:val="000000"/>
        </w:rPr>
        <w:t xml:space="preserve"> </w:t>
      </w:r>
      <w:r w:rsidR="008A14DD" w:rsidRPr="00EA7709">
        <w:rPr>
          <w:iCs/>
          <w:color w:val="000000"/>
        </w:rPr>
        <w:t xml:space="preserve">Şiddetli bir deprem sırasında ne yapacağımız, o anda nerede olduğumuza bağlıdır.Eğer deprem sırasında bir binada bulunuyorsak içeride kalıp sağlam mobilyaların yanına </w:t>
      </w:r>
      <w:r w:rsidR="007D583F" w:rsidRPr="00EA7709">
        <w:rPr>
          <w:b/>
          <w:iCs/>
          <w:color w:val="000000"/>
        </w:rPr>
        <w:t>‘‘</w:t>
      </w:r>
      <w:r w:rsidR="008A14DD" w:rsidRPr="00EA7709">
        <w:rPr>
          <w:iCs/>
          <w:color w:val="000000"/>
        </w:rPr>
        <w:t>kapan kurtul</w:t>
      </w:r>
      <w:r w:rsidR="007D583F" w:rsidRPr="00EA7709">
        <w:rPr>
          <w:iCs/>
          <w:color w:val="000000"/>
        </w:rPr>
        <w:t>’’</w:t>
      </w:r>
      <w:r w:rsidR="00B85BC9" w:rsidRPr="00EA7709">
        <w:rPr>
          <w:b/>
          <w:iCs/>
          <w:color w:val="000000"/>
        </w:rPr>
        <w:t xml:space="preserve"> </w:t>
      </w:r>
      <w:r w:rsidR="007D583F" w:rsidRPr="00EA7709">
        <w:rPr>
          <w:iCs/>
          <w:color w:val="000000"/>
        </w:rPr>
        <w:t>hareketi ile kendimizi korumalıyız k ki devrilen eşyalar bize zarar vermesin.Dışarıdaysak üzerimize düşebilecek şeylerden uzak kalacağımız açık alanlara gitmeliyiz.</w:t>
      </w:r>
    </w:p>
    <w:p w:rsidR="007D583F" w:rsidRPr="00EA7709" w:rsidRDefault="007D583F" w:rsidP="008A14DD">
      <w:pPr>
        <w:tabs>
          <w:tab w:val="left" w:pos="426"/>
        </w:tabs>
        <w:autoSpaceDE w:val="0"/>
        <w:autoSpaceDN w:val="0"/>
        <w:adjustRightInd w:val="0"/>
        <w:rPr>
          <w:iCs/>
          <w:color w:val="000000"/>
        </w:rPr>
      </w:pPr>
      <w:r w:rsidRPr="00EA7709">
        <w:rPr>
          <w:iCs/>
          <w:color w:val="000000"/>
        </w:rPr>
        <w:t xml:space="preserve">     Yukarıdaki paragraf  aşağıdaki  hangi sorunun cevabı  </w:t>
      </w:r>
      <w:r w:rsidRPr="00EA7709">
        <w:rPr>
          <w:b/>
          <w:iCs/>
          <w:color w:val="000000"/>
          <w:u w:val="single"/>
        </w:rPr>
        <w:t>olabilir?</w:t>
      </w:r>
      <w:r w:rsidRPr="00EA7709">
        <w:rPr>
          <w:iCs/>
          <w:color w:val="000000"/>
        </w:rPr>
        <w:br/>
        <w:t>A)Depremin sebepleri nelerdir?</w:t>
      </w:r>
    </w:p>
    <w:p w:rsidR="007D583F" w:rsidRPr="00EA7709" w:rsidRDefault="007D583F" w:rsidP="008A14DD">
      <w:pPr>
        <w:tabs>
          <w:tab w:val="left" w:pos="426"/>
        </w:tabs>
        <w:autoSpaceDE w:val="0"/>
        <w:autoSpaceDN w:val="0"/>
        <w:adjustRightInd w:val="0"/>
        <w:rPr>
          <w:iCs/>
          <w:color w:val="000000"/>
        </w:rPr>
      </w:pPr>
      <w:r w:rsidRPr="00EA7709">
        <w:rPr>
          <w:iCs/>
          <w:color w:val="000000"/>
        </w:rPr>
        <w:t>B)Depreme dayanıklı binalar  nasıl yapılmalıdır?</w:t>
      </w:r>
      <w:r w:rsidRPr="00EA7709">
        <w:rPr>
          <w:iCs/>
          <w:color w:val="000000"/>
        </w:rPr>
        <w:br/>
        <w:t>C)Deprem sırasında neler yapmalıyız?</w:t>
      </w:r>
      <w:r w:rsidRPr="00EA7709">
        <w:rPr>
          <w:iCs/>
          <w:color w:val="000000"/>
        </w:rPr>
        <w:br/>
        <w:t>Depremin şiddetini nasıl azaltabiliriz?</w:t>
      </w:r>
    </w:p>
    <w:p w:rsidR="009C300A" w:rsidRPr="00EA7709" w:rsidRDefault="009C300A"/>
    <w:p w:rsidR="00B85BC9" w:rsidRPr="00EA7709" w:rsidRDefault="003C2884">
      <w:r w:rsidRPr="00EA7709">
        <w:rPr>
          <w:b/>
        </w:rPr>
        <w:t xml:space="preserve">     </w:t>
      </w:r>
      <w:r w:rsidR="0009722F" w:rsidRPr="00EA7709">
        <w:rPr>
          <w:b/>
        </w:rPr>
        <w:t>2)</w:t>
      </w:r>
      <w:r w:rsidR="009C300A" w:rsidRPr="00EA7709">
        <w:t xml:space="preserve"> </w:t>
      </w:r>
      <w:r w:rsidR="0009722F" w:rsidRPr="00EA7709">
        <w:t xml:space="preserve">Kitap okumayla barışık olmanın yolları vardır.Okumayı ihtiyaç olarak gören insan buna vakit bulur.Okumamak için bahaneler </w:t>
      </w:r>
      <w:r w:rsidR="009C300A" w:rsidRPr="00EA7709">
        <w:t>bulanlar, okumak istemeyenlerdir.</w:t>
      </w:r>
    </w:p>
    <w:p w:rsidR="009C300A" w:rsidRPr="00EA7709" w:rsidRDefault="009C300A">
      <w:r w:rsidRPr="00EA7709">
        <w:t xml:space="preserve">      Yukarıdaki metinde ne anlatılmak istenmiştir?</w:t>
      </w:r>
    </w:p>
    <w:p w:rsidR="009C300A" w:rsidRPr="00EA7709" w:rsidRDefault="009C300A">
      <w:r w:rsidRPr="00EA7709">
        <w:t>A)Kitap okumanın çeşitli yolları vardır.</w:t>
      </w:r>
    </w:p>
    <w:p w:rsidR="009C300A" w:rsidRPr="00EA7709" w:rsidRDefault="009C300A">
      <w:r w:rsidRPr="00EA7709">
        <w:t>B)Okumayı eğlence olarak görürsek daha çok okuruz.</w:t>
      </w:r>
    </w:p>
    <w:p w:rsidR="009C300A" w:rsidRPr="00EA7709" w:rsidRDefault="009C300A">
      <w:r w:rsidRPr="00EA7709">
        <w:t xml:space="preserve">C)Okumamak için bahaneler bularak okuma ertelenmemelidir. </w:t>
      </w:r>
    </w:p>
    <w:p w:rsidR="009C300A" w:rsidRPr="00EA7709" w:rsidRDefault="009C300A">
      <w:r w:rsidRPr="00EA7709">
        <w:t>D)Okumayı ihtiyaç olarak gören insan okumak için vakit bulur.</w:t>
      </w:r>
    </w:p>
    <w:p w:rsidR="00E16E81" w:rsidRPr="00EA7709" w:rsidRDefault="003C2884" w:rsidP="009C300A">
      <w:pPr>
        <w:tabs>
          <w:tab w:val="left" w:pos="426"/>
        </w:tabs>
        <w:jc w:val="both"/>
      </w:pPr>
      <w:r w:rsidRPr="00EA7709">
        <w:t xml:space="preserve"> </w:t>
      </w:r>
    </w:p>
    <w:p w:rsidR="009C300A" w:rsidRPr="00EA7709" w:rsidRDefault="003C2884" w:rsidP="009C300A">
      <w:pPr>
        <w:tabs>
          <w:tab w:val="left" w:pos="426"/>
        </w:tabs>
        <w:jc w:val="both"/>
      </w:pPr>
      <w:r w:rsidRPr="00EA7709">
        <w:t xml:space="preserve"> </w:t>
      </w:r>
      <w:r w:rsidRPr="00EA7709">
        <w:rPr>
          <w:b/>
        </w:rPr>
        <w:t xml:space="preserve">3) </w:t>
      </w:r>
      <w:r w:rsidR="00E16E81" w:rsidRPr="00EA7709">
        <w:rPr>
          <w:b/>
        </w:rPr>
        <w:t>I-</w:t>
      </w:r>
      <w:r w:rsidR="00E16E81" w:rsidRPr="00EA7709">
        <w:t>Fakat bu fırtınalı havada yola çıkmak doğru muydu?</w:t>
      </w:r>
    </w:p>
    <w:p w:rsidR="0080193A" w:rsidRPr="00EA7709" w:rsidRDefault="00FB7645" w:rsidP="00E16E81">
      <w:pPr>
        <w:tabs>
          <w:tab w:val="left" w:pos="426"/>
        </w:tabs>
      </w:pPr>
      <w:r w:rsidRPr="00EA7709">
        <w:rPr>
          <w:b/>
        </w:rPr>
        <w:t xml:space="preserve">   </w:t>
      </w:r>
      <w:r w:rsidR="00E16E81" w:rsidRPr="00EA7709">
        <w:rPr>
          <w:b/>
        </w:rPr>
        <w:t xml:space="preserve">  II-</w:t>
      </w:r>
      <w:r w:rsidR="00E16E81" w:rsidRPr="00EA7709">
        <w:t>Arabalarına hazırlamış oldukları valizleri yerleştirdiler.</w:t>
      </w:r>
    </w:p>
    <w:p w:rsidR="00E16E81" w:rsidRPr="00EA7709" w:rsidRDefault="00E16E81" w:rsidP="00E16E81">
      <w:pPr>
        <w:tabs>
          <w:tab w:val="left" w:pos="426"/>
        </w:tabs>
      </w:pPr>
      <w:r w:rsidRPr="00EA7709">
        <w:t xml:space="preserve">   </w:t>
      </w:r>
      <w:r w:rsidR="008116B8" w:rsidRPr="00EA7709">
        <w:t xml:space="preserve"> </w:t>
      </w:r>
      <w:r w:rsidRPr="00EA7709">
        <w:rPr>
          <w:b/>
        </w:rPr>
        <w:t>III-</w:t>
      </w:r>
      <w:r w:rsidRPr="00EA7709">
        <w:t xml:space="preserve"> Erkenden kalkıp valizlerini özenle hazırladılar.</w:t>
      </w:r>
    </w:p>
    <w:p w:rsidR="00E16E81" w:rsidRPr="00EA7709" w:rsidRDefault="00E16E81" w:rsidP="00E16E81">
      <w:pPr>
        <w:tabs>
          <w:tab w:val="left" w:pos="426"/>
        </w:tabs>
      </w:pPr>
      <w:r w:rsidRPr="00EA7709">
        <w:rPr>
          <w:b/>
        </w:rPr>
        <w:t xml:space="preserve"> </w:t>
      </w:r>
      <w:r w:rsidR="008116B8" w:rsidRPr="00EA7709">
        <w:rPr>
          <w:b/>
        </w:rPr>
        <w:t xml:space="preserve"> </w:t>
      </w:r>
      <w:r w:rsidRPr="00EA7709">
        <w:rPr>
          <w:b/>
        </w:rPr>
        <w:t xml:space="preserve">  IV- </w:t>
      </w:r>
      <w:r w:rsidRPr="00EA7709">
        <w:t>Hareket etmek için artık her şey hazırdı.</w:t>
      </w:r>
    </w:p>
    <w:p w:rsidR="00E16E81" w:rsidRPr="00EA7709" w:rsidRDefault="00E16E81" w:rsidP="00E16E81">
      <w:pPr>
        <w:tabs>
          <w:tab w:val="left" w:pos="426"/>
        </w:tabs>
      </w:pPr>
      <w:r w:rsidRPr="00EA7709">
        <w:t xml:space="preserve">  Yukarıda belirtilen olayın oluş sırasına göre sıralandığında en sonda hangisi olur?</w:t>
      </w:r>
    </w:p>
    <w:p w:rsidR="001F225C" w:rsidRPr="00EA7709" w:rsidRDefault="00E16E81" w:rsidP="001F225C">
      <w:pPr>
        <w:tabs>
          <w:tab w:val="left" w:pos="426"/>
        </w:tabs>
      </w:pPr>
      <w:r w:rsidRPr="00EA7709">
        <w:t>A)I            B) II             C)III        D)IV</w:t>
      </w:r>
    </w:p>
    <w:p w:rsidR="00341E6E" w:rsidRPr="00EA7709" w:rsidRDefault="00341E6E" w:rsidP="001F225C">
      <w:pPr>
        <w:tabs>
          <w:tab w:val="left" w:pos="426"/>
        </w:tabs>
        <w:rPr>
          <w:b/>
          <w:iCs/>
        </w:rPr>
      </w:pPr>
    </w:p>
    <w:p w:rsidR="002A7B6A" w:rsidRPr="00EA7709" w:rsidRDefault="001F225C" w:rsidP="001F225C">
      <w:pPr>
        <w:tabs>
          <w:tab w:val="left" w:pos="426"/>
        </w:tabs>
      </w:pPr>
      <w:r w:rsidRPr="00EA7709">
        <w:rPr>
          <w:b/>
          <w:iCs/>
        </w:rPr>
        <w:t>4)</w:t>
      </w:r>
      <w:r w:rsidRPr="00EA7709">
        <w:rPr>
          <w:iCs/>
        </w:rPr>
        <w:t xml:space="preserve"> A</w:t>
      </w:r>
      <w:r w:rsidRPr="00EA7709">
        <w:t>şağıdaki cümlelerin hangisi</w:t>
      </w:r>
      <w:r w:rsidR="002A7B6A" w:rsidRPr="00EA7709">
        <w:t xml:space="preserve"> </w:t>
      </w:r>
      <w:r w:rsidRPr="00EA7709">
        <w:t>nesnel yargı bildiriyor?</w:t>
      </w:r>
    </w:p>
    <w:p w:rsidR="002A7B6A" w:rsidRPr="00EA7709" w:rsidRDefault="004B14FA" w:rsidP="004B14FA">
      <w:pPr>
        <w:autoSpaceDE w:val="0"/>
        <w:autoSpaceDN w:val="0"/>
        <w:adjustRightInd w:val="0"/>
      </w:pPr>
      <w:r w:rsidRPr="00EA7709">
        <w:t>A)</w:t>
      </w:r>
      <w:r w:rsidR="001F225C" w:rsidRPr="00EA7709">
        <w:t>Hiç bu kadar kötü bir film seyretmemiştim.</w:t>
      </w:r>
    </w:p>
    <w:p w:rsidR="00BE3366" w:rsidRPr="00EA7709" w:rsidRDefault="004B14FA" w:rsidP="00BE3366">
      <w:pPr>
        <w:autoSpaceDE w:val="0"/>
        <w:autoSpaceDN w:val="0"/>
        <w:adjustRightInd w:val="0"/>
      </w:pPr>
      <w:r w:rsidRPr="00EA7709">
        <w:t>B)</w:t>
      </w:r>
      <w:r w:rsidR="00BE3366" w:rsidRPr="00EA7709">
        <w:t xml:space="preserve"> Hava sıcaklığı 40 dereceyi bulunca herkes gölgeye kaçtı.</w:t>
      </w:r>
    </w:p>
    <w:p w:rsidR="002A7B6A" w:rsidRPr="00EA7709" w:rsidRDefault="004B14FA" w:rsidP="004B14FA">
      <w:pPr>
        <w:autoSpaceDE w:val="0"/>
        <w:autoSpaceDN w:val="0"/>
        <w:adjustRightInd w:val="0"/>
      </w:pPr>
      <w:r w:rsidRPr="00EA7709">
        <w:t>C)</w:t>
      </w:r>
      <w:r w:rsidR="00BE3366" w:rsidRPr="00EA7709">
        <w:t xml:space="preserve"> Boş vakitleri değerlendirmenin en iyi yolu gezmektir.</w:t>
      </w:r>
    </w:p>
    <w:p w:rsidR="002A7B6A" w:rsidRPr="00EA7709" w:rsidRDefault="004B14FA" w:rsidP="004B14FA">
      <w:pPr>
        <w:pStyle w:val="AralkYok1"/>
        <w:rPr>
          <w:rFonts w:ascii="Times New Roman" w:hAnsi="Times New Roman" w:cs="Times New Roman"/>
          <w:sz w:val="24"/>
          <w:szCs w:val="24"/>
        </w:rPr>
      </w:pPr>
      <w:r w:rsidRPr="00EA7709">
        <w:rPr>
          <w:rFonts w:ascii="Times New Roman" w:hAnsi="Times New Roman" w:cs="Times New Roman"/>
          <w:sz w:val="24"/>
          <w:szCs w:val="24"/>
        </w:rPr>
        <w:t>D)</w:t>
      </w:r>
      <w:r w:rsidR="001F225C" w:rsidRPr="00EA7709">
        <w:rPr>
          <w:rFonts w:ascii="Times New Roman" w:hAnsi="Times New Roman" w:cs="Times New Roman"/>
          <w:sz w:val="24"/>
          <w:szCs w:val="24"/>
        </w:rPr>
        <w:t>İnsanların mutlu yaşamaları için çok paraları olmalıdır.</w:t>
      </w:r>
    </w:p>
    <w:p w:rsidR="00341E6E" w:rsidRPr="00EA7709" w:rsidRDefault="00BE3366" w:rsidP="00341E6E">
      <w:pPr>
        <w:tabs>
          <w:tab w:val="left" w:pos="426"/>
        </w:tabs>
        <w:rPr>
          <w:b/>
          <w:bCs/>
          <w:color w:val="000000"/>
        </w:rPr>
      </w:pPr>
      <w:r w:rsidRPr="00EA7709">
        <w:t>.</w:t>
      </w:r>
    </w:p>
    <w:p w:rsidR="00EA7709" w:rsidRDefault="00EA7709" w:rsidP="00341E6E">
      <w:pPr>
        <w:tabs>
          <w:tab w:val="left" w:pos="426"/>
        </w:tabs>
        <w:rPr>
          <w:b/>
          <w:bCs/>
          <w:color w:val="000000"/>
        </w:rPr>
      </w:pPr>
    </w:p>
    <w:p w:rsidR="002A7B6A" w:rsidRPr="00EA7709" w:rsidRDefault="00341E6E" w:rsidP="00341E6E">
      <w:pPr>
        <w:tabs>
          <w:tab w:val="left" w:pos="426"/>
        </w:tabs>
        <w:rPr>
          <w:b/>
        </w:rPr>
      </w:pPr>
      <w:r w:rsidRPr="00EA7709">
        <w:rPr>
          <w:b/>
          <w:bCs/>
          <w:color w:val="000000"/>
        </w:rPr>
        <w:lastRenderedPageBreak/>
        <w:t>5</w:t>
      </w:r>
      <w:r w:rsidR="00D36533" w:rsidRPr="00EA7709">
        <w:rPr>
          <w:b/>
          <w:bCs/>
          <w:color w:val="000000"/>
        </w:rPr>
        <w:t>)</w:t>
      </w:r>
      <w:r w:rsidR="00D36533" w:rsidRPr="00EA7709">
        <w:rPr>
          <w:bCs/>
          <w:color w:val="000000"/>
        </w:rPr>
        <w:t xml:space="preserve"> </w:t>
      </w:r>
      <w:r w:rsidR="002A7B6A" w:rsidRPr="00EA7709">
        <w:rPr>
          <w:bCs/>
          <w:color w:val="000000"/>
        </w:rPr>
        <w:t>Aşağıdaki cümlelerin hangisinde</w:t>
      </w:r>
      <w:r w:rsidR="00BC2CFF" w:rsidRPr="00EA7709">
        <w:rPr>
          <w:bCs/>
          <w:color w:val="000000"/>
        </w:rPr>
        <w:t xml:space="preserve"> </w:t>
      </w:r>
      <w:r w:rsidR="002A7B6A" w:rsidRPr="00EA7709">
        <w:rPr>
          <w:b/>
          <w:bCs/>
          <w:color w:val="000000"/>
          <w:u w:val="single"/>
        </w:rPr>
        <w:t>zıt anlamlı sözcükler</w:t>
      </w:r>
      <w:r w:rsidR="00BC2CFF" w:rsidRPr="00EA7709">
        <w:rPr>
          <w:b/>
          <w:bCs/>
          <w:color w:val="000000"/>
          <w:u w:val="single"/>
        </w:rPr>
        <w:t xml:space="preserve"> </w:t>
      </w:r>
      <w:r w:rsidR="002A7B6A" w:rsidRPr="00EA7709">
        <w:rPr>
          <w:bCs/>
          <w:color w:val="000000"/>
        </w:rPr>
        <w:t xml:space="preserve">bir arada </w:t>
      </w:r>
      <w:r w:rsidR="002A7B6A" w:rsidRPr="00EA7709">
        <w:rPr>
          <w:b/>
          <w:bCs/>
          <w:color w:val="000000"/>
        </w:rPr>
        <w:t>kullanılmıştır</w:t>
      </w:r>
      <w:r w:rsidR="002A7B6A" w:rsidRPr="00EA7709">
        <w:rPr>
          <w:bCs/>
          <w:color w:val="000000"/>
        </w:rPr>
        <w:t>?</w:t>
      </w:r>
    </w:p>
    <w:p w:rsidR="002A7B6A" w:rsidRPr="00EA7709" w:rsidRDefault="004B14FA" w:rsidP="004B14FA">
      <w:r w:rsidRPr="00EA7709">
        <w:rPr>
          <w:b/>
        </w:rPr>
        <w:t>A)</w:t>
      </w:r>
      <w:r w:rsidRPr="00EA7709">
        <w:t xml:space="preserve"> </w:t>
      </w:r>
      <w:r w:rsidR="002A7B6A" w:rsidRPr="00EA7709">
        <w:t xml:space="preserve">Dün okulda olanları hayal meyal hatırlıyorum.  </w:t>
      </w:r>
    </w:p>
    <w:p w:rsidR="002A7B6A" w:rsidRPr="00EA7709" w:rsidRDefault="004B14FA" w:rsidP="004B14FA">
      <w:r w:rsidRPr="00EA7709">
        <w:rPr>
          <w:b/>
        </w:rPr>
        <w:t>B)</w:t>
      </w:r>
      <w:r w:rsidRPr="00EA7709">
        <w:t xml:space="preserve"> </w:t>
      </w:r>
      <w:r w:rsidR="002A7B6A" w:rsidRPr="00EA7709">
        <w:t xml:space="preserve">Hangi konuda araştırma yapacağımıza karar verdik. </w:t>
      </w:r>
    </w:p>
    <w:p w:rsidR="002A7B6A" w:rsidRPr="00EA7709" w:rsidRDefault="004B14FA" w:rsidP="004B14FA">
      <w:r w:rsidRPr="00EA7709">
        <w:rPr>
          <w:b/>
        </w:rPr>
        <w:t>C)</w:t>
      </w:r>
      <w:r w:rsidRPr="00EA7709">
        <w:t xml:space="preserve"> </w:t>
      </w:r>
      <w:r w:rsidR="002A7B6A" w:rsidRPr="00EA7709">
        <w:t xml:space="preserve">Ufak tefek bir kız çocuğu adres sordu.    </w:t>
      </w:r>
    </w:p>
    <w:p w:rsidR="002A7B6A" w:rsidRPr="00EA7709" w:rsidRDefault="004B14FA" w:rsidP="004B14FA">
      <w:r w:rsidRPr="00EA7709">
        <w:rPr>
          <w:b/>
        </w:rPr>
        <w:t>D)</w:t>
      </w:r>
      <w:r w:rsidRPr="00EA7709">
        <w:t xml:space="preserve"> </w:t>
      </w:r>
      <w:r w:rsidR="002A7B6A" w:rsidRPr="00EA7709">
        <w:t>Eski buzdolabımızı verip yeni bir buzdolabı aldı</w:t>
      </w:r>
    </w:p>
    <w:p w:rsidR="009702BC" w:rsidRPr="00EA7709" w:rsidRDefault="009702BC" w:rsidP="009702BC">
      <w:pPr>
        <w:tabs>
          <w:tab w:val="left" w:pos="426"/>
        </w:tabs>
      </w:pPr>
    </w:p>
    <w:p w:rsidR="00996859" w:rsidRPr="00EA7709" w:rsidRDefault="00363552" w:rsidP="009702BC">
      <w:pPr>
        <w:tabs>
          <w:tab w:val="left" w:pos="426"/>
        </w:tabs>
        <w:rPr>
          <w:b/>
        </w:rPr>
      </w:pPr>
      <w:r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259715</wp:posOffset>
                </wp:positionV>
                <wp:extent cx="1485900" cy="1752600"/>
                <wp:effectExtent l="0" t="0" r="19050" b="1905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836" w:rsidRPr="001A7E85" w:rsidRDefault="00A17836" w:rsidP="00A17836">
                            <w:r w:rsidRPr="001A7E85">
                              <w:t xml:space="preserve">Kantinci öğrencileri isim sırasına göre (alfabetik sıraya) dizerse alışverişi </w:t>
                            </w:r>
                            <w:r w:rsidR="00B95D54">
                              <w:t>sondan ikinci sırada</w:t>
                            </w:r>
                            <w:r w:rsidRPr="001A7E85">
                              <w:t xml:space="preserve"> kim yapmalıdır?</w:t>
                            </w:r>
                          </w:p>
                          <w:p w:rsidR="00A17836" w:rsidRPr="001A7E85" w:rsidRDefault="00A17836" w:rsidP="00A1783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17836" w:rsidRPr="001A7E85" w:rsidRDefault="00A17836" w:rsidP="00A17836">
                            <w:r w:rsidRPr="001A7E85">
                              <w:t xml:space="preserve">A)Sedat      B) Selman      </w:t>
                            </w:r>
                          </w:p>
                          <w:p w:rsidR="00A17836" w:rsidRPr="001A7E85" w:rsidRDefault="00A17836" w:rsidP="00A17836">
                            <w:r w:rsidRPr="001A7E85">
                              <w:t>C)</w:t>
                            </w:r>
                            <w:r w:rsidR="009951BF">
                              <w:t xml:space="preserve">Semiha   </w:t>
                            </w:r>
                            <w:r w:rsidRPr="001A7E85">
                              <w:t xml:space="preserve">D) </w:t>
                            </w:r>
                            <w:r w:rsidR="009951BF">
                              <w:t>Sevda</w:t>
                            </w:r>
                          </w:p>
                          <w:p w:rsidR="00A17836" w:rsidRPr="00CD30E1" w:rsidRDefault="00A17836" w:rsidP="00A1783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6" style="position:absolute;margin-left:147.4pt;margin-top:20.45pt;width:117pt;height:13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" filled="f" strokecolor="white [3212]" strokeweight="2pt">
                <v:path arrowok="t"/>
                <v:textbox inset="0,0,0,0">
                  <w:txbxContent>
                    <w:p w:rsidR="00A17836" w:rsidRPr="001A7E85" w:rsidRDefault="00A17836" w:rsidP="00A17836">
                      <w:r w:rsidRPr="001A7E85">
                        <w:t xml:space="preserve">Kantinci öğrencileri isim sırasına göre (alfabetik sıraya) dizerse alışverişi </w:t>
                      </w:r>
                      <w:r w:rsidR="00B95D54">
                        <w:t>sondan ikinci sırada</w:t>
                      </w:r>
                      <w:r w:rsidRPr="001A7E85">
                        <w:t xml:space="preserve"> kim yapmalıdır?</w:t>
                      </w:r>
                    </w:p>
                    <w:p w:rsidR="00A17836" w:rsidRPr="001A7E85" w:rsidRDefault="00A17836" w:rsidP="00A17836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17836" w:rsidRPr="001A7E85" w:rsidRDefault="00A17836" w:rsidP="00A17836">
                      <w:r w:rsidRPr="001A7E85">
                        <w:t xml:space="preserve">A)Sedat      B) Selman      </w:t>
                      </w:r>
                    </w:p>
                    <w:p w:rsidR="00A17836" w:rsidRPr="001A7E85" w:rsidRDefault="00A17836" w:rsidP="00A17836">
                      <w:r w:rsidRPr="001A7E85">
                        <w:t>C)</w:t>
                      </w:r>
                      <w:r w:rsidR="009951BF">
                        <w:t xml:space="preserve">Semiha   </w:t>
                      </w:r>
                      <w:r w:rsidRPr="001A7E85">
                        <w:t xml:space="preserve">D) </w:t>
                      </w:r>
                      <w:r w:rsidR="009951BF">
                        <w:t>Sevda</w:t>
                      </w:r>
                    </w:p>
                    <w:p w:rsidR="00A17836" w:rsidRPr="00CD30E1" w:rsidRDefault="00A17836" w:rsidP="00A17836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6E85" w:rsidRPr="00EA7709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183515</wp:posOffset>
            </wp:positionV>
            <wp:extent cx="1552575" cy="1695450"/>
            <wp:effectExtent l="0" t="0" r="9525" b="0"/>
            <wp:wrapNone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7E85" w:rsidRPr="00EA7709">
        <w:rPr>
          <w:b/>
        </w:rPr>
        <w:t>6</w:t>
      </w:r>
      <w:r w:rsidR="00D36533" w:rsidRPr="00EA7709">
        <w:rPr>
          <w:b/>
        </w:rPr>
        <w:t>)</w:t>
      </w:r>
    </w:p>
    <w:p w:rsidR="00996859" w:rsidRPr="00EA7709" w:rsidRDefault="00996859" w:rsidP="00996859">
      <w:pPr>
        <w:pStyle w:val="ListeParagraf"/>
        <w:tabs>
          <w:tab w:val="left" w:pos="567"/>
        </w:tabs>
        <w:ind w:left="567"/>
        <w:jc w:val="both"/>
        <w:rPr>
          <w:b/>
        </w:rPr>
      </w:pPr>
    </w:p>
    <w:p w:rsidR="00996859" w:rsidRPr="00EA7709" w:rsidRDefault="00996859" w:rsidP="00996859">
      <w:pPr>
        <w:tabs>
          <w:tab w:val="left" w:pos="426"/>
        </w:tabs>
        <w:rPr>
          <w:b/>
        </w:rPr>
      </w:pPr>
    </w:p>
    <w:p w:rsidR="007D02CC" w:rsidRPr="00EA7709" w:rsidRDefault="007D02CC" w:rsidP="00996859">
      <w:pPr>
        <w:tabs>
          <w:tab w:val="left" w:pos="426"/>
        </w:tabs>
        <w:rPr>
          <w:b/>
        </w:rPr>
      </w:pPr>
    </w:p>
    <w:p w:rsidR="007D02CC" w:rsidRPr="00EA7709" w:rsidRDefault="007D02CC" w:rsidP="00996859">
      <w:pPr>
        <w:tabs>
          <w:tab w:val="left" w:pos="426"/>
        </w:tabs>
        <w:rPr>
          <w:b/>
        </w:rPr>
      </w:pPr>
    </w:p>
    <w:p w:rsidR="007D02CC" w:rsidRPr="00EA7709" w:rsidRDefault="007D02CC" w:rsidP="00996859">
      <w:pPr>
        <w:tabs>
          <w:tab w:val="left" w:pos="426"/>
        </w:tabs>
        <w:rPr>
          <w:b/>
        </w:rPr>
      </w:pPr>
    </w:p>
    <w:p w:rsidR="00A17836" w:rsidRPr="00EA7709" w:rsidRDefault="00A17836" w:rsidP="00996859">
      <w:pPr>
        <w:tabs>
          <w:tab w:val="left" w:pos="426"/>
        </w:tabs>
        <w:rPr>
          <w:b/>
        </w:rPr>
      </w:pPr>
    </w:p>
    <w:p w:rsidR="00C74E01" w:rsidRPr="00EA7709" w:rsidRDefault="00C74E01" w:rsidP="001A7E85">
      <w:pPr>
        <w:tabs>
          <w:tab w:val="left" w:pos="426"/>
        </w:tabs>
        <w:rPr>
          <w:b/>
        </w:rPr>
      </w:pPr>
    </w:p>
    <w:p w:rsidR="001C3F8F" w:rsidRPr="00EA7709" w:rsidRDefault="001C3F8F" w:rsidP="001A7E85">
      <w:pPr>
        <w:tabs>
          <w:tab w:val="left" w:pos="426"/>
        </w:tabs>
        <w:rPr>
          <w:b/>
        </w:rPr>
      </w:pPr>
    </w:p>
    <w:p w:rsidR="00EA7709" w:rsidRDefault="00EA7709" w:rsidP="001A7E85">
      <w:pPr>
        <w:tabs>
          <w:tab w:val="left" w:pos="426"/>
        </w:tabs>
        <w:rPr>
          <w:b/>
        </w:rPr>
      </w:pPr>
    </w:p>
    <w:p w:rsidR="00EA7709" w:rsidRDefault="00EA7709" w:rsidP="001A7E85">
      <w:pPr>
        <w:tabs>
          <w:tab w:val="left" w:pos="426"/>
        </w:tabs>
        <w:rPr>
          <w:b/>
        </w:rPr>
      </w:pPr>
    </w:p>
    <w:p w:rsidR="00EA7709" w:rsidRDefault="00EA7709" w:rsidP="001A7E85">
      <w:pPr>
        <w:tabs>
          <w:tab w:val="left" w:pos="426"/>
        </w:tabs>
        <w:rPr>
          <w:b/>
        </w:rPr>
      </w:pPr>
    </w:p>
    <w:p w:rsidR="00996859" w:rsidRPr="00EA7709" w:rsidRDefault="001A7E85" w:rsidP="001A7E85">
      <w:pPr>
        <w:tabs>
          <w:tab w:val="left" w:pos="426"/>
        </w:tabs>
      </w:pPr>
      <w:r w:rsidRPr="00EA7709">
        <w:rPr>
          <w:b/>
        </w:rPr>
        <w:t>7</w:t>
      </w:r>
      <w:r w:rsidR="00D36533" w:rsidRPr="00EA7709">
        <w:rPr>
          <w:b/>
        </w:rPr>
        <w:t>)</w:t>
      </w:r>
      <w:r w:rsidR="00D36533" w:rsidRPr="00EA7709">
        <w:t xml:space="preserve"> </w:t>
      </w:r>
      <w:r w:rsidRPr="00EA7709">
        <w:t>Göz, insanların görme duyusudur.Etrafımızdaki güzellikleri, bir bebeğin gülüşünü, gözümüz aracılığı ile görürüz. Bu yüzden ……………..</w:t>
      </w:r>
    </w:p>
    <w:p w:rsidR="00F022D2" w:rsidRDefault="00BE4786" w:rsidP="001A7E85">
      <w:pPr>
        <w:tabs>
          <w:tab w:val="left" w:pos="426"/>
        </w:tabs>
        <w:rPr>
          <w:b/>
          <w:u w:val="single"/>
        </w:rPr>
      </w:pPr>
      <w:r w:rsidRPr="00EA7709">
        <w:t xml:space="preserve">      Yukarıdaki metin hangi cümle ile </w:t>
      </w:r>
      <w:r w:rsidR="00F022D2">
        <w:rPr>
          <w:b/>
          <w:u w:val="single"/>
        </w:rPr>
        <w:t>tamamlana-</w:t>
      </w:r>
    </w:p>
    <w:p w:rsidR="00BE4786" w:rsidRPr="00EA7709" w:rsidRDefault="00F022D2" w:rsidP="001A7E85">
      <w:pPr>
        <w:tabs>
          <w:tab w:val="left" w:pos="426"/>
        </w:tabs>
        <w:rPr>
          <w:b/>
          <w:u w:val="single"/>
        </w:rPr>
      </w:pPr>
      <w:r>
        <w:rPr>
          <w:b/>
          <w:u w:val="single"/>
        </w:rPr>
        <w:t>maz</w:t>
      </w:r>
      <w:r w:rsidR="00BE4786" w:rsidRPr="00EA7709">
        <w:rPr>
          <w:b/>
          <w:u w:val="single"/>
        </w:rPr>
        <w:t>?</w:t>
      </w:r>
    </w:p>
    <w:p w:rsidR="00996859" w:rsidRPr="00EA7709" w:rsidRDefault="004B14FA" w:rsidP="004B14FA">
      <w:pPr>
        <w:jc w:val="both"/>
      </w:pPr>
      <w:r w:rsidRPr="00EA7709">
        <w:rPr>
          <w:b/>
        </w:rPr>
        <w:t>A)</w:t>
      </w:r>
      <w:r w:rsidRPr="00EA7709">
        <w:t xml:space="preserve"> </w:t>
      </w:r>
      <w:r w:rsidR="00BE4786" w:rsidRPr="00EA7709">
        <w:t>göz sağlığımıza dikkat etmeliyiz.</w:t>
      </w:r>
      <w:r w:rsidR="00996859" w:rsidRPr="00EA7709">
        <w:t xml:space="preserve">      </w:t>
      </w:r>
      <w:r w:rsidR="00996859" w:rsidRPr="00EA7709">
        <w:tab/>
      </w:r>
    </w:p>
    <w:p w:rsidR="00996859" w:rsidRPr="00EA7709" w:rsidRDefault="004B14FA" w:rsidP="004B14FA">
      <w:pPr>
        <w:jc w:val="both"/>
      </w:pPr>
      <w:r w:rsidRPr="00EA7709">
        <w:rPr>
          <w:b/>
        </w:rPr>
        <w:t>B)</w:t>
      </w:r>
      <w:r w:rsidR="00A90FB4" w:rsidRPr="00EA7709">
        <w:t xml:space="preserve"> </w:t>
      </w:r>
      <w:r w:rsidR="00BE4786" w:rsidRPr="00EA7709">
        <w:t>düzenli olarak göz kontrolüne gitmeliyiz.</w:t>
      </w:r>
    </w:p>
    <w:p w:rsidR="00996859" w:rsidRPr="00EA7709" w:rsidRDefault="004B14FA" w:rsidP="004B14FA">
      <w:pPr>
        <w:jc w:val="both"/>
      </w:pPr>
      <w:r w:rsidRPr="00EA7709">
        <w:rPr>
          <w:b/>
        </w:rPr>
        <w:t>C)</w:t>
      </w:r>
      <w:r w:rsidRPr="00EA7709">
        <w:t xml:space="preserve"> </w:t>
      </w:r>
      <w:r w:rsidR="00BE4786" w:rsidRPr="00EA7709">
        <w:t>gözlerimizi korumalıyız.</w:t>
      </w:r>
      <w:r w:rsidR="00996859" w:rsidRPr="00EA7709">
        <w:t xml:space="preserve">         </w:t>
      </w:r>
      <w:r w:rsidR="00996859" w:rsidRPr="00EA7709">
        <w:tab/>
      </w:r>
    </w:p>
    <w:p w:rsidR="00A90FB4" w:rsidRPr="00EA7709" w:rsidRDefault="003E2AF2" w:rsidP="00A90FB4">
      <w:r w:rsidRPr="00EA7709">
        <w:rPr>
          <w:b/>
        </w:rPr>
        <w:t xml:space="preserve">D) </w:t>
      </w:r>
      <w:r w:rsidR="00BE4786" w:rsidRPr="00EA7709">
        <w:t>gözden düşmemeliyiz.</w:t>
      </w:r>
    </w:p>
    <w:p w:rsidR="00996859" w:rsidRPr="00EA7709" w:rsidRDefault="00996859" w:rsidP="004B14FA">
      <w:pPr>
        <w:jc w:val="both"/>
      </w:pPr>
    </w:p>
    <w:p w:rsidR="00933B0C" w:rsidRPr="00EA7709" w:rsidRDefault="00BA2808" w:rsidP="00D36533">
      <w:pPr>
        <w:pStyle w:val="AralkYok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Gl"/>
          <w:rFonts w:ascii="Times New Roman" w:hAnsi="Times New Roman"/>
          <w:sz w:val="24"/>
          <w:szCs w:val="24"/>
        </w:rPr>
        <w:t>8</w:t>
      </w:r>
      <w:r w:rsidR="00D36533" w:rsidRPr="00EA7709">
        <w:rPr>
          <w:rStyle w:val="Gl"/>
          <w:rFonts w:ascii="Times New Roman" w:hAnsi="Times New Roman"/>
          <w:sz w:val="24"/>
          <w:szCs w:val="24"/>
        </w:rPr>
        <w:t>)</w:t>
      </w:r>
      <w:r w:rsidR="00CB2D08" w:rsidRPr="00EA7709">
        <w:rPr>
          <w:rStyle w:val="Gl"/>
          <w:rFonts w:ascii="Times New Roman" w:hAnsi="Times New Roman"/>
          <w:sz w:val="24"/>
          <w:szCs w:val="24"/>
        </w:rPr>
        <w:t xml:space="preserve"> </w:t>
      </w:r>
      <w:r w:rsidR="00933B0C" w:rsidRPr="00EA77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özcükleri, cümleleri birbirine bağlayan </w:t>
      </w:r>
      <w:r w:rsidR="00933B0C" w:rsidRPr="00EA770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ki</w:t>
      </w:r>
      <w:r w:rsidR="00933B0C" w:rsidRPr="00EA77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ağlacı bağımsız bir sözcüktür ve ayrı yazılır</w:t>
      </w:r>
      <w:r w:rsidR="007C7FEF" w:rsidRPr="00EA77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Bağlaç olmayan ki eki ise sözcükten ayrı yazılmaz.</w:t>
      </w:r>
    </w:p>
    <w:p w:rsidR="00CB2D08" w:rsidRPr="00EA7709" w:rsidRDefault="00CB2D08" w:rsidP="00933B0C">
      <w:pPr>
        <w:pStyle w:val="AralkYok"/>
        <w:rPr>
          <w:rFonts w:ascii="Times New Roman" w:hAnsi="Times New Roman"/>
          <w:bCs/>
          <w:sz w:val="24"/>
          <w:szCs w:val="24"/>
        </w:rPr>
      </w:pPr>
      <w:r w:rsidRPr="00EA7709">
        <w:rPr>
          <w:rStyle w:val="Gl"/>
          <w:rFonts w:ascii="Times New Roman" w:hAnsi="Times New Roman"/>
          <w:sz w:val="24"/>
          <w:szCs w:val="24"/>
        </w:rPr>
        <w:t>Aş</w:t>
      </w:r>
      <w:r w:rsidR="00933B0C" w:rsidRPr="00EA7709">
        <w:rPr>
          <w:rStyle w:val="Gl"/>
          <w:rFonts w:ascii="Times New Roman" w:hAnsi="Times New Roman"/>
          <w:sz w:val="24"/>
          <w:szCs w:val="24"/>
        </w:rPr>
        <w:t xml:space="preserve">ağıdaki cümlelerin hangisinde    </w:t>
      </w:r>
      <w:r w:rsidR="007C7FEF" w:rsidRPr="00EA7709">
        <w:rPr>
          <w:rStyle w:val="Gl"/>
          <w:rFonts w:ascii="Times New Roman" w:hAnsi="Times New Roman"/>
          <w:sz w:val="24"/>
          <w:szCs w:val="24"/>
        </w:rPr>
        <w:t>‘‘</w:t>
      </w:r>
      <w:r w:rsidRPr="00EA7709">
        <w:rPr>
          <w:rStyle w:val="Gl"/>
          <w:rFonts w:ascii="Times New Roman" w:hAnsi="Times New Roman"/>
          <w:sz w:val="24"/>
          <w:szCs w:val="24"/>
        </w:rPr>
        <w:t xml:space="preserve"> ki’’</w:t>
      </w:r>
      <w:r w:rsidR="007C7FEF" w:rsidRPr="00EA7709">
        <w:rPr>
          <w:rStyle w:val="Gl"/>
          <w:rFonts w:ascii="Times New Roman" w:hAnsi="Times New Roman"/>
          <w:sz w:val="24"/>
          <w:szCs w:val="24"/>
        </w:rPr>
        <w:t xml:space="preserve">  </w:t>
      </w:r>
      <w:r w:rsidRPr="00EA7709">
        <w:rPr>
          <w:rStyle w:val="Gl"/>
          <w:rFonts w:ascii="Times New Roman" w:hAnsi="Times New Roman"/>
          <w:sz w:val="24"/>
          <w:szCs w:val="24"/>
          <w:u w:val="single"/>
        </w:rPr>
        <w:t>yanlış</w:t>
      </w:r>
      <w:r w:rsidRPr="00EA7709">
        <w:rPr>
          <w:rStyle w:val="Gl"/>
          <w:rFonts w:ascii="Times New Roman" w:hAnsi="Times New Roman"/>
          <w:sz w:val="24"/>
          <w:szCs w:val="24"/>
        </w:rPr>
        <w:t xml:space="preserve"> yazılmıştır?</w:t>
      </w:r>
    </w:p>
    <w:p w:rsidR="007C7FEF" w:rsidRPr="00EA7709" w:rsidRDefault="00B17323" w:rsidP="00B17323">
      <w:pPr>
        <w:pStyle w:val="AralkYok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A7709">
        <w:rPr>
          <w:rFonts w:ascii="Times New Roman" w:hAnsi="Times New Roman"/>
          <w:sz w:val="24"/>
          <w:szCs w:val="24"/>
        </w:rPr>
        <w:t>Öyle sevinçliydi</w:t>
      </w:r>
      <w:r w:rsidR="007C7FEF" w:rsidRPr="00EA7709">
        <w:rPr>
          <w:rFonts w:ascii="Times New Roman" w:hAnsi="Times New Roman"/>
          <w:sz w:val="24"/>
          <w:szCs w:val="24"/>
        </w:rPr>
        <w:t>ki yerinde duramıyordu.</w:t>
      </w:r>
    </w:p>
    <w:p w:rsidR="00CB2D08" w:rsidRPr="00EA7709" w:rsidRDefault="00CB2D08" w:rsidP="00CB2D08">
      <w:pPr>
        <w:pStyle w:val="AralkYok"/>
        <w:ind w:left="142"/>
        <w:jc w:val="both"/>
        <w:rPr>
          <w:rFonts w:ascii="Times New Roman" w:hAnsi="Times New Roman"/>
          <w:sz w:val="24"/>
          <w:szCs w:val="24"/>
        </w:rPr>
      </w:pPr>
      <w:r w:rsidRPr="00EA7709">
        <w:rPr>
          <w:rFonts w:ascii="Times New Roman" w:hAnsi="Times New Roman"/>
          <w:b/>
          <w:sz w:val="24"/>
          <w:szCs w:val="24"/>
        </w:rPr>
        <w:t>B)</w:t>
      </w:r>
      <w:r w:rsidRPr="00EA7709">
        <w:rPr>
          <w:rFonts w:ascii="Times New Roman" w:hAnsi="Times New Roman"/>
          <w:sz w:val="24"/>
          <w:szCs w:val="24"/>
        </w:rPr>
        <w:t xml:space="preserve"> </w:t>
      </w:r>
      <w:r w:rsidR="00B17323" w:rsidRPr="00EA7709">
        <w:rPr>
          <w:rFonts w:ascii="Times New Roman" w:hAnsi="Times New Roman"/>
          <w:sz w:val="24"/>
          <w:szCs w:val="24"/>
        </w:rPr>
        <w:t>Tam köşeyi dönmüştüm ki Ali’yle karşılaştım.</w:t>
      </w:r>
    </w:p>
    <w:p w:rsidR="00CB2D08" w:rsidRPr="00EA7709" w:rsidRDefault="00CB2D08" w:rsidP="00CB2D08">
      <w:pPr>
        <w:pStyle w:val="AralkYok"/>
        <w:jc w:val="both"/>
        <w:rPr>
          <w:rFonts w:ascii="Times New Roman" w:hAnsi="Times New Roman"/>
          <w:noProof/>
          <w:sz w:val="24"/>
          <w:szCs w:val="24"/>
        </w:rPr>
      </w:pPr>
      <w:r w:rsidRPr="00EA7709">
        <w:rPr>
          <w:rFonts w:ascii="Times New Roman" w:hAnsi="Times New Roman"/>
          <w:sz w:val="24"/>
          <w:szCs w:val="24"/>
        </w:rPr>
        <w:t xml:space="preserve">  </w:t>
      </w:r>
      <w:r w:rsidRPr="00EA7709">
        <w:rPr>
          <w:rFonts w:ascii="Times New Roman" w:hAnsi="Times New Roman"/>
          <w:b/>
          <w:sz w:val="24"/>
          <w:szCs w:val="24"/>
        </w:rPr>
        <w:t>C)</w:t>
      </w:r>
      <w:r w:rsidRPr="00EA7709">
        <w:rPr>
          <w:rFonts w:ascii="Times New Roman" w:hAnsi="Times New Roman"/>
          <w:sz w:val="24"/>
          <w:szCs w:val="24"/>
        </w:rPr>
        <w:t xml:space="preserve"> </w:t>
      </w:r>
      <w:r w:rsidR="00B17323" w:rsidRPr="00EA7709">
        <w:rPr>
          <w:rFonts w:ascii="Times New Roman" w:hAnsi="Times New Roman"/>
          <w:noProof/>
          <w:sz w:val="24"/>
          <w:szCs w:val="24"/>
        </w:rPr>
        <w:t>Dışarısı öyle soğuk ki eve gelene kadar üşüdük.</w:t>
      </w:r>
    </w:p>
    <w:p w:rsidR="00CB2D08" w:rsidRPr="00EA7709" w:rsidRDefault="00CB2D08" w:rsidP="00CB2D08">
      <w:pPr>
        <w:pStyle w:val="AralkYok"/>
        <w:jc w:val="both"/>
        <w:rPr>
          <w:rFonts w:ascii="Times New Roman" w:hAnsi="Times New Roman"/>
          <w:noProof/>
          <w:sz w:val="24"/>
          <w:szCs w:val="24"/>
        </w:rPr>
      </w:pPr>
      <w:r w:rsidRPr="00EA7709">
        <w:rPr>
          <w:rFonts w:ascii="Times New Roman" w:hAnsi="Times New Roman"/>
          <w:noProof/>
          <w:sz w:val="24"/>
          <w:szCs w:val="24"/>
        </w:rPr>
        <w:t xml:space="preserve">  </w:t>
      </w:r>
      <w:r w:rsidRPr="00EA7709">
        <w:rPr>
          <w:rFonts w:ascii="Times New Roman" w:hAnsi="Times New Roman"/>
          <w:b/>
          <w:noProof/>
          <w:sz w:val="24"/>
          <w:szCs w:val="24"/>
        </w:rPr>
        <w:t>D)</w:t>
      </w:r>
      <w:r w:rsidRPr="00EA7709">
        <w:rPr>
          <w:rFonts w:ascii="Times New Roman" w:hAnsi="Times New Roman"/>
          <w:noProof/>
          <w:sz w:val="24"/>
          <w:szCs w:val="24"/>
        </w:rPr>
        <w:t xml:space="preserve"> </w:t>
      </w:r>
      <w:r w:rsidR="00B17323" w:rsidRPr="00EA7709">
        <w:rPr>
          <w:rFonts w:ascii="Times New Roman" w:hAnsi="Times New Roman"/>
          <w:sz w:val="24"/>
          <w:szCs w:val="24"/>
        </w:rPr>
        <w:t>Baktık ki bizi hiç dinlemiyor, fazla ısrar etmedik.</w:t>
      </w:r>
    </w:p>
    <w:p w:rsidR="00627C75" w:rsidRPr="00EA7709" w:rsidRDefault="00627C75" w:rsidP="00CB2D08">
      <w:pPr>
        <w:pStyle w:val="AralkYok"/>
        <w:ind w:left="567"/>
        <w:rPr>
          <w:rFonts w:ascii="Times New Roman" w:hAnsi="Times New Roman"/>
          <w:sz w:val="24"/>
          <w:szCs w:val="24"/>
        </w:rPr>
      </w:pPr>
      <w:r w:rsidRPr="00EA7709">
        <w:rPr>
          <w:rFonts w:ascii="Times New Roman" w:hAnsi="Times New Roman"/>
          <w:sz w:val="24"/>
          <w:szCs w:val="24"/>
        </w:rPr>
        <w:t xml:space="preserve">     </w:t>
      </w:r>
    </w:p>
    <w:p w:rsidR="00EF1502" w:rsidRPr="00BA2808" w:rsidRDefault="00097C38" w:rsidP="00316AA6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0532A" w:rsidRPr="00BA2808">
        <w:rPr>
          <w:rFonts w:ascii="Times New Roman" w:hAnsi="Times New Roman"/>
          <w:b/>
          <w:sz w:val="24"/>
          <w:szCs w:val="24"/>
        </w:rPr>
        <w:t xml:space="preserve"> </w:t>
      </w:r>
      <w:r w:rsidR="00BA2808" w:rsidRPr="00BA2808">
        <w:rPr>
          <w:rFonts w:ascii="Times New Roman" w:hAnsi="Times New Roman"/>
          <w:b/>
          <w:sz w:val="24"/>
          <w:szCs w:val="24"/>
        </w:rPr>
        <w:t>9</w:t>
      </w:r>
      <w:r w:rsidR="00D36533" w:rsidRPr="00BA2808">
        <w:rPr>
          <w:rFonts w:ascii="Times New Roman" w:hAnsi="Times New Roman"/>
          <w:b/>
          <w:sz w:val="24"/>
          <w:szCs w:val="24"/>
        </w:rPr>
        <w:t>)</w:t>
      </w:r>
      <w:r w:rsidR="00D36533" w:rsidRPr="00BA2808">
        <w:rPr>
          <w:rFonts w:ascii="Times New Roman" w:hAnsi="Times New Roman"/>
          <w:sz w:val="24"/>
          <w:szCs w:val="24"/>
        </w:rPr>
        <w:t xml:space="preserve"> </w:t>
      </w:r>
      <w:r w:rsidR="00586F2D" w:rsidRPr="00BA2808">
        <w:rPr>
          <w:rFonts w:ascii="Times New Roman" w:hAnsi="Times New Roman"/>
          <w:sz w:val="24"/>
          <w:szCs w:val="24"/>
        </w:rPr>
        <w:t>“</w:t>
      </w:r>
      <w:r w:rsidR="00943B8C" w:rsidRPr="00BA2808">
        <w:rPr>
          <w:rFonts w:ascii="Times New Roman" w:hAnsi="Times New Roman"/>
          <w:sz w:val="24"/>
          <w:szCs w:val="24"/>
        </w:rPr>
        <w:t>N</w:t>
      </w:r>
      <w:r w:rsidR="00EF1502" w:rsidRPr="00BA2808">
        <w:rPr>
          <w:rFonts w:ascii="Times New Roman" w:hAnsi="Times New Roman"/>
          <w:sz w:val="24"/>
          <w:szCs w:val="24"/>
        </w:rPr>
        <w:t>e kadar çok seversen, seni seven insan sayısı da o kadar artar. Arkadaş, anne, baba gibi birçok sevgi çeşidi vardır. Hepsi de paylaştıkça büyür tıpkı bir kartopunun yuvarlanıp büyümesi gibi…”</w:t>
      </w:r>
    </w:p>
    <w:p w:rsidR="00EF1502" w:rsidRPr="00EA7709" w:rsidRDefault="00EF1502" w:rsidP="0072384D">
      <w:r w:rsidRPr="00EA7709">
        <w:t xml:space="preserve">Yukarıdaki metnin </w:t>
      </w:r>
      <w:r w:rsidRPr="00EA7709">
        <w:rPr>
          <w:b/>
          <w:u w:val="single"/>
        </w:rPr>
        <w:t>ana fikri</w:t>
      </w:r>
      <w:r w:rsidRPr="00EA7709">
        <w:t xml:space="preserve"> nedir?</w:t>
      </w:r>
    </w:p>
    <w:p w:rsidR="00EF1502" w:rsidRPr="00EA7709" w:rsidRDefault="004B14FA" w:rsidP="004B14FA">
      <w:pPr>
        <w:pStyle w:val="AralkYok"/>
        <w:rPr>
          <w:rFonts w:ascii="Times New Roman" w:hAnsi="Times New Roman"/>
          <w:sz w:val="24"/>
          <w:szCs w:val="24"/>
        </w:rPr>
      </w:pPr>
      <w:r w:rsidRPr="00EA7709">
        <w:rPr>
          <w:rFonts w:ascii="Times New Roman" w:hAnsi="Times New Roman"/>
          <w:b/>
          <w:sz w:val="24"/>
          <w:szCs w:val="24"/>
        </w:rPr>
        <w:t>A)</w:t>
      </w:r>
      <w:r w:rsidRPr="00EA7709">
        <w:rPr>
          <w:rFonts w:ascii="Times New Roman" w:hAnsi="Times New Roman"/>
          <w:sz w:val="24"/>
          <w:szCs w:val="24"/>
        </w:rPr>
        <w:t xml:space="preserve"> </w:t>
      </w:r>
      <w:r w:rsidR="005C70C1" w:rsidRPr="00EA7709">
        <w:rPr>
          <w:rFonts w:ascii="Times New Roman" w:hAnsi="Times New Roman"/>
          <w:sz w:val="24"/>
          <w:szCs w:val="24"/>
        </w:rPr>
        <w:t xml:space="preserve">Sevgi, kartopu </w:t>
      </w:r>
      <w:r w:rsidR="005650DF" w:rsidRPr="00EA7709">
        <w:rPr>
          <w:rFonts w:ascii="Times New Roman" w:hAnsi="Times New Roman"/>
          <w:sz w:val="24"/>
          <w:szCs w:val="24"/>
        </w:rPr>
        <w:t xml:space="preserve"> ile oynamak </w:t>
      </w:r>
      <w:r w:rsidR="005C70C1" w:rsidRPr="00EA7709">
        <w:rPr>
          <w:rFonts w:ascii="Times New Roman" w:hAnsi="Times New Roman"/>
          <w:sz w:val="24"/>
          <w:szCs w:val="24"/>
        </w:rPr>
        <w:t>gibidir.</w:t>
      </w:r>
    </w:p>
    <w:p w:rsidR="00EF1502" w:rsidRPr="00EA7709" w:rsidRDefault="004B14FA" w:rsidP="004B14FA">
      <w:pPr>
        <w:pStyle w:val="AralkYok"/>
        <w:rPr>
          <w:rFonts w:ascii="Times New Roman" w:hAnsi="Times New Roman"/>
          <w:sz w:val="24"/>
          <w:szCs w:val="24"/>
        </w:rPr>
      </w:pPr>
      <w:r w:rsidRPr="00EA7709">
        <w:rPr>
          <w:rFonts w:ascii="Times New Roman" w:hAnsi="Times New Roman"/>
          <w:b/>
          <w:sz w:val="24"/>
          <w:szCs w:val="24"/>
        </w:rPr>
        <w:t>B)</w:t>
      </w:r>
      <w:r w:rsidRPr="00EA7709">
        <w:rPr>
          <w:rFonts w:ascii="Times New Roman" w:hAnsi="Times New Roman"/>
          <w:sz w:val="24"/>
          <w:szCs w:val="24"/>
        </w:rPr>
        <w:t xml:space="preserve"> </w:t>
      </w:r>
      <w:r w:rsidR="00B02306" w:rsidRPr="00EA7709">
        <w:rPr>
          <w:rFonts w:ascii="Times New Roman" w:hAnsi="Times New Roman"/>
          <w:sz w:val="24"/>
          <w:szCs w:val="24"/>
        </w:rPr>
        <w:t xml:space="preserve">Ne kadar çok </w:t>
      </w:r>
      <w:r w:rsidR="005C70C1" w:rsidRPr="00EA7709">
        <w:rPr>
          <w:rFonts w:ascii="Times New Roman" w:hAnsi="Times New Roman"/>
          <w:sz w:val="24"/>
          <w:szCs w:val="24"/>
        </w:rPr>
        <w:t>sevenin</w:t>
      </w:r>
      <w:r w:rsidR="00B02306" w:rsidRPr="00EA7709">
        <w:rPr>
          <w:rFonts w:ascii="Times New Roman" w:hAnsi="Times New Roman"/>
          <w:sz w:val="24"/>
          <w:szCs w:val="24"/>
        </w:rPr>
        <w:t xml:space="preserve"> varsa o kadar iyidir.</w:t>
      </w:r>
    </w:p>
    <w:p w:rsidR="00EF1502" w:rsidRPr="00EA7709" w:rsidRDefault="004B14FA" w:rsidP="004B14FA">
      <w:pPr>
        <w:pStyle w:val="AralkYok"/>
        <w:rPr>
          <w:rFonts w:ascii="Times New Roman" w:hAnsi="Times New Roman"/>
          <w:sz w:val="24"/>
          <w:szCs w:val="24"/>
        </w:rPr>
      </w:pPr>
      <w:r w:rsidRPr="00EA7709">
        <w:rPr>
          <w:rFonts w:ascii="Times New Roman" w:hAnsi="Times New Roman"/>
          <w:b/>
          <w:sz w:val="24"/>
          <w:szCs w:val="24"/>
        </w:rPr>
        <w:t>C)</w:t>
      </w:r>
      <w:r w:rsidRPr="00EA7709">
        <w:rPr>
          <w:rFonts w:ascii="Times New Roman" w:hAnsi="Times New Roman"/>
          <w:sz w:val="24"/>
          <w:szCs w:val="24"/>
        </w:rPr>
        <w:t xml:space="preserve"> </w:t>
      </w:r>
      <w:r w:rsidR="005C70C1" w:rsidRPr="00EA7709">
        <w:rPr>
          <w:rFonts w:ascii="Times New Roman" w:hAnsi="Times New Roman"/>
          <w:sz w:val="24"/>
          <w:szCs w:val="24"/>
        </w:rPr>
        <w:t>Sevgiler paylaşıldıkça çoğalır.</w:t>
      </w:r>
    </w:p>
    <w:p w:rsidR="00EF1502" w:rsidRPr="00EA7709" w:rsidRDefault="004B14FA" w:rsidP="004B14FA">
      <w:pPr>
        <w:pStyle w:val="AralkYok"/>
        <w:rPr>
          <w:rFonts w:ascii="Times New Roman" w:hAnsi="Times New Roman"/>
          <w:sz w:val="24"/>
          <w:szCs w:val="24"/>
        </w:rPr>
      </w:pPr>
      <w:r w:rsidRPr="00EA7709">
        <w:rPr>
          <w:rFonts w:ascii="Times New Roman" w:hAnsi="Times New Roman"/>
          <w:b/>
          <w:sz w:val="24"/>
          <w:szCs w:val="24"/>
        </w:rPr>
        <w:t>D)</w:t>
      </w:r>
      <w:r w:rsidRPr="00EA7709">
        <w:rPr>
          <w:rFonts w:ascii="Times New Roman" w:hAnsi="Times New Roman"/>
          <w:sz w:val="24"/>
          <w:szCs w:val="24"/>
        </w:rPr>
        <w:t xml:space="preserve"> </w:t>
      </w:r>
      <w:r w:rsidR="005C70C1" w:rsidRPr="00EA7709">
        <w:rPr>
          <w:rFonts w:ascii="Times New Roman" w:hAnsi="Times New Roman"/>
          <w:sz w:val="24"/>
          <w:szCs w:val="24"/>
        </w:rPr>
        <w:t>Ne ekersen onu biçersin.</w:t>
      </w:r>
    </w:p>
    <w:p w:rsidR="00F715B7" w:rsidRPr="00EA7709" w:rsidRDefault="00097C38" w:rsidP="00F715B7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/>
          <w:b/>
          <w:sz w:val="24"/>
          <w:szCs w:val="24"/>
        </w:rPr>
        <w:t>10</w:t>
      </w:r>
      <w:r w:rsidR="00CB2D08" w:rsidRPr="00EA7709">
        <w:rPr>
          <w:rFonts w:ascii="Times New Roman" w:hAnsi="Times New Roman"/>
          <w:b/>
          <w:sz w:val="24"/>
          <w:szCs w:val="24"/>
        </w:rPr>
        <w:t xml:space="preserve">) </w:t>
      </w:r>
      <w:r w:rsidR="00F715B7" w:rsidRPr="00EA7709">
        <w:rPr>
          <w:rFonts w:ascii="Times New Roman" w:hAnsi="Times New Roman"/>
          <w:sz w:val="24"/>
          <w:szCs w:val="24"/>
        </w:rPr>
        <w:t>Aşağıdaki tümcelerden hangisinde yapılan bir iş</w:t>
      </w:r>
      <w:r w:rsidR="00323A7B" w:rsidRPr="00EA7709">
        <w:rPr>
          <w:rFonts w:ascii="Times New Roman" w:hAnsi="Times New Roman"/>
          <w:sz w:val="24"/>
          <w:szCs w:val="24"/>
        </w:rPr>
        <w:t>in</w:t>
      </w:r>
      <w:r w:rsidR="00F715B7" w:rsidRPr="00EA7709">
        <w:rPr>
          <w:rFonts w:ascii="Times New Roman" w:hAnsi="Times New Roman"/>
          <w:sz w:val="24"/>
          <w:szCs w:val="24"/>
        </w:rPr>
        <w:t>, oluş</w:t>
      </w:r>
      <w:r w:rsidR="00323A7B" w:rsidRPr="00EA7709">
        <w:rPr>
          <w:rFonts w:ascii="Times New Roman" w:hAnsi="Times New Roman"/>
          <w:sz w:val="24"/>
          <w:szCs w:val="24"/>
        </w:rPr>
        <w:t>un</w:t>
      </w:r>
      <w:r w:rsidR="00F715B7" w:rsidRPr="00EA7709">
        <w:rPr>
          <w:rFonts w:ascii="Times New Roman" w:hAnsi="Times New Roman"/>
          <w:sz w:val="24"/>
          <w:szCs w:val="24"/>
        </w:rPr>
        <w:t>, hareket</w:t>
      </w:r>
      <w:r w:rsidR="00323A7B" w:rsidRPr="00EA7709">
        <w:rPr>
          <w:rFonts w:ascii="Times New Roman" w:hAnsi="Times New Roman"/>
          <w:sz w:val="24"/>
          <w:szCs w:val="24"/>
        </w:rPr>
        <w:t xml:space="preserve">in devam ettiğini </w:t>
      </w:r>
      <w:r w:rsidR="00F715B7" w:rsidRPr="00EA7709">
        <w:rPr>
          <w:rFonts w:ascii="Times New Roman" w:hAnsi="Times New Roman"/>
          <w:sz w:val="24"/>
          <w:szCs w:val="24"/>
        </w:rPr>
        <w:t xml:space="preserve"> bildirilmektedir?</w:t>
      </w:r>
    </w:p>
    <w:p w:rsidR="00F715B7" w:rsidRPr="00EA7709" w:rsidRDefault="00F715B7" w:rsidP="00F715B7">
      <w:pPr>
        <w:pStyle w:val="AralkYok"/>
        <w:rPr>
          <w:rFonts w:ascii="Times New Roman" w:hAnsi="Times New Roman"/>
          <w:sz w:val="24"/>
          <w:szCs w:val="24"/>
        </w:rPr>
      </w:pPr>
      <w:r w:rsidRPr="00EA7709">
        <w:rPr>
          <w:rFonts w:ascii="Times New Roman" w:hAnsi="Times New Roman"/>
          <w:sz w:val="24"/>
          <w:szCs w:val="24"/>
        </w:rPr>
        <w:t xml:space="preserve">A)Televizyondaki filmi korkarak izledim.                  B)Her hafta bıkmadan annesini ziyaret eder.  </w:t>
      </w:r>
    </w:p>
    <w:p w:rsidR="00F715B7" w:rsidRPr="00EA7709" w:rsidRDefault="00A756E4" w:rsidP="00F715B7">
      <w:pPr>
        <w:pStyle w:val="AralkYok"/>
        <w:rPr>
          <w:rFonts w:ascii="Times New Roman" w:hAnsi="Times New Roman"/>
          <w:sz w:val="24"/>
          <w:szCs w:val="24"/>
        </w:rPr>
      </w:pPr>
      <w:r w:rsidRPr="00EA7709">
        <w:rPr>
          <w:rFonts w:ascii="Times New Roman" w:hAnsi="Times New Roman"/>
          <w:sz w:val="24"/>
          <w:szCs w:val="24"/>
        </w:rPr>
        <w:t>C)</w:t>
      </w:r>
      <w:r w:rsidR="00F715B7" w:rsidRPr="00EA7709">
        <w:rPr>
          <w:rFonts w:ascii="Times New Roman" w:hAnsi="Times New Roman"/>
          <w:sz w:val="24"/>
          <w:szCs w:val="24"/>
        </w:rPr>
        <w:t>Minik kurbağa derede neşe</w:t>
      </w:r>
      <w:r w:rsidRPr="00EA7709">
        <w:rPr>
          <w:rFonts w:ascii="Times New Roman" w:hAnsi="Times New Roman"/>
          <w:sz w:val="24"/>
          <w:szCs w:val="24"/>
        </w:rPr>
        <w:t>yle yüzüyor.                  D)</w:t>
      </w:r>
      <w:r w:rsidR="00F715B7" w:rsidRPr="00EA7709">
        <w:rPr>
          <w:rFonts w:ascii="Times New Roman" w:hAnsi="Times New Roman"/>
          <w:sz w:val="24"/>
          <w:szCs w:val="24"/>
        </w:rPr>
        <w:t>Tavşan dağa küsmüş, dağın haberi olmamış.</w:t>
      </w:r>
    </w:p>
    <w:p w:rsidR="00CB2D08" w:rsidRPr="00EA7709" w:rsidRDefault="00CB2D08" w:rsidP="00F715B7">
      <w:pPr>
        <w:pStyle w:val="AralkYok"/>
        <w:spacing w:line="276" w:lineRule="auto"/>
        <w:rPr>
          <w:rFonts w:ascii="Times New Roman" w:eastAsia="Calibri" w:hAnsi="Times New Roman"/>
          <w:sz w:val="24"/>
          <w:szCs w:val="24"/>
        </w:rPr>
      </w:pPr>
    </w:p>
    <w:p w:rsidR="001B5455" w:rsidRPr="00EA7709" w:rsidRDefault="00F022D2" w:rsidP="001B5455">
      <w:r>
        <w:rPr>
          <w:rFonts w:eastAsia="Calibri"/>
          <w:color w:val="000000"/>
          <w:lang w:eastAsia="en-US"/>
        </w:rPr>
        <w:t xml:space="preserve">     </w:t>
      </w:r>
      <w:r w:rsidR="00097C38">
        <w:rPr>
          <w:b/>
        </w:rPr>
        <w:t>11</w:t>
      </w:r>
      <w:r w:rsidR="00CB2D08" w:rsidRPr="00EA7709">
        <w:rPr>
          <w:b/>
        </w:rPr>
        <w:t xml:space="preserve">) </w:t>
      </w:r>
      <w:r w:rsidR="001B5455" w:rsidRPr="00EA7709">
        <w:t xml:space="preserve">Aşağıdaki cümlelerin hangisinde </w:t>
      </w:r>
      <w:r w:rsidR="00DF5665" w:rsidRPr="00EA7709">
        <w:rPr>
          <w:b/>
          <w:u w:val="single"/>
        </w:rPr>
        <w:t xml:space="preserve">adıl </w:t>
      </w:r>
      <w:r w:rsidR="00126A1B" w:rsidRPr="00EA7709">
        <w:rPr>
          <w:b/>
          <w:u w:val="single"/>
        </w:rPr>
        <w:t xml:space="preserve">(zamir) </w:t>
      </w:r>
      <w:r w:rsidR="00DF5665" w:rsidRPr="00EA7709">
        <w:rPr>
          <w:b/>
        </w:rPr>
        <w:t>kullanılmıştır?</w:t>
      </w:r>
    </w:p>
    <w:p w:rsidR="001B5455" w:rsidRPr="00EA7709" w:rsidRDefault="001B5455" w:rsidP="001B5455">
      <w:r w:rsidRPr="00EA7709">
        <w:rPr>
          <w:b/>
        </w:rPr>
        <w:t>A)</w:t>
      </w:r>
      <w:r w:rsidR="007939AD" w:rsidRPr="00EA7709">
        <w:t xml:space="preserve"> Düzenlenen törene </w:t>
      </w:r>
      <w:r w:rsidRPr="00EA7709">
        <w:t>davetliydim.</w:t>
      </w:r>
    </w:p>
    <w:p w:rsidR="001B5455" w:rsidRPr="00EA7709" w:rsidRDefault="001B5455" w:rsidP="001B5455">
      <w:r w:rsidRPr="00EA7709">
        <w:rPr>
          <w:b/>
        </w:rPr>
        <w:t>B)</w:t>
      </w:r>
      <w:r w:rsidR="004B14FA" w:rsidRPr="00EA7709">
        <w:rPr>
          <w:b/>
        </w:rPr>
        <w:t xml:space="preserve"> </w:t>
      </w:r>
      <w:r w:rsidR="007939AD" w:rsidRPr="00EA7709">
        <w:t>Bu elbise arkadaşıma yakışmış</w:t>
      </w:r>
      <w:r w:rsidR="00DF5665" w:rsidRPr="00EA7709">
        <w:t xml:space="preserve"> mı?</w:t>
      </w:r>
    </w:p>
    <w:p w:rsidR="001B5455" w:rsidRPr="00EA7709" w:rsidRDefault="001B5455" w:rsidP="001B5455">
      <w:r w:rsidRPr="00EA7709">
        <w:rPr>
          <w:b/>
        </w:rPr>
        <w:t>C)</w:t>
      </w:r>
      <w:r w:rsidR="007939AD" w:rsidRPr="00EA7709">
        <w:t xml:space="preserve"> Oradaki insanlar duyarsız davran</w:t>
      </w:r>
      <w:r w:rsidR="00DF5665" w:rsidRPr="00EA7709">
        <w:t>ma</w:t>
      </w:r>
      <w:r w:rsidR="007939AD" w:rsidRPr="00EA7709">
        <w:t>dılar.</w:t>
      </w:r>
    </w:p>
    <w:p w:rsidR="00D96ABA" w:rsidRPr="00EA7709" w:rsidRDefault="001B5455" w:rsidP="001B5455">
      <w:pPr>
        <w:jc w:val="both"/>
      </w:pPr>
      <w:r w:rsidRPr="00EA7709">
        <w:rPr>
          <w:b/>
        </w:rPr>
        <w:t>D)</w:t>
      </w:r>
      <w:r w:rsidR="004B14FA" w:rsidRPr="00EA7709">
        <w:rPr>
          <w:b/>
        </w:rPr>
        <w:t xml:space="preserve"> </w:t>
      </w:r>
      <w:r w:rsidR="00DF5665" w:rsidRPr="00EA7709">
        <w:t>Buraya daha önce geldin mi?</w:t>
      </w:r>
    </w:p>
    <w:p w:rsidR="0072384D" w:rsidRPr="00EA7709" w:rsidRDefault="0072384D" w:rsidP="00CB2D08"/>
    <w:p w:rsidR="00233609" w:rsidRPr="00EA7709" w:rsidRDefault="00336C32" w:rsidP="00CB2D08">
      <w:pPr>
        <w:rPr>
          <w:rFonts w:eastAsia="Calibri"/>
          <w:lang w:val="en-US" w:eastAsia="en-US"/>
        </w:rPr>
      </w:pPr>
      <w:r>
        <w:rPr>
          <w:rFonts w:eastAsia="Calibri"/>
          <w:b/>
          <w:lang w:val="en-US" w:eastAsia="en-US"/>
        </w:rPr>
        <w:t xml:space="preserve">      </w:t>
      </w:r>
      <w:r w:rsidR="00097C38">
        <w:rPr>
          <w:rFonts w:eastAsia="Calibri"/>
          <w:b/>
          <w:lang w:val="en-US" w:eastAsia="en-US"/>
        </w:rPr>
        <w:t>12</w:t>
      </w:r>
      <w:r w:rsidR="00CB2D08" w:rsidRPr="00EA7709">
        <w:rPr>
          <w:rFonts w:eastAsia="Calibri"/>
          <w:b/>
          <w:lang w:val="en-US" w:eastAsia="en-US"/>
        </w:rPr>
        <w:t>)</w:t>
      </w:r>
      <w:r w:rsidR="004B14FA" w:rsidRPr="00EA7709">
        <w:rPr>
          <w:rFonts w:eastAsia="Calibri"/>
          <w:b/>
          <w:lang w:val="en-US" w:eastAsia="en-US"/>
        </w:rPr>
        <w:t xml:space="preserve"> </w:t>
      </w:r>
      <w:r w:rsidR="004B14FA" w:rsidRPr="00EA7709">
        <w:rPr>
          <w:rFonts w:eastAsia="Calibri"/>
          <w:lang w:val="en-US" w:eastAsia="en-US"/>
        </w:rPr>
        <w:t>“</w:t>
      </w:r>
      <w:r w:rsidR="004B14FA" w:rsidRPr="00EA7709">
        <w:rPr>
          <w:rFonts w:eastAsia="Calibri"/>
          <w:b/>
          <w:u w:val="single"/>
          <w:lang w:val="en-US" w:eastAsia="en-US"/>
        </w:rPr>
        <w:t>Güzel”</w:t>
      </w:r>
      <w:r w:rsidR="004B14FA" w:rsidRPr="00EA7709">
        <w:rPr>
          <w:rFonts w:eastAsia="Calibri"/>
          <w:lang w:val="en-US" w:eastAsia="en-US"/>
        </w:rPr>
        <w:t xml:space="preserve"> sözcüğü a</w:t>
      </w:r>
      <w:r w:rsidR="00323240" w:rsidRPr="00EA7709">
        <w:rPr>
          <w:rFonts w:eastAsia="Calibri"/>
          <w:lang w:val="en-US" w:eastAsia="en-US"/>
        </w:rPr>
        <w:t>şağıdaki</w:t>
      </w:r>
      <w:r w:rsidR="00792267" w:rsidRPr="00EA7709">
        <w:rPr>
          <w:rFonts w:eastAsia="Calibri"/>
          <w:lang w:val="en-US" w:eastAsia="en-US"/>
        </w:rPr>
        <w:t xml:space="preserve"> </w:t>
      </w:r>
      <w:r w:rsidR="00DF5665" w:rsidRPr="00EA7709">
        <w:rPr>
          <w:rFonts w:eastAsia="Calibri"/>
          <w:lang w:val="en-US" w:eastAsia="en-US"/>
        </w:rPr>
        <w:t xml:space="preserve">cümlelerin hangisinde </w:t>
      </w:r>
      <w:r>
        <w:rPr>
          <w:rFonts w:eastAsia="Calibri"/>
          <w:lang w:val="en-US" w:eastAsia="en-US"/>
        </w:rPr>
        <w:t xml:space="preserve"> </w:t>
      </w:r>
      <w:r w:rsidR="00DF5665" w:rsidRPr="00EA7709">
        <w:rPr>
          <w:rFonts w:eastAsia="Calibri"/>
          <w:b/>
          <w:lang w:val="en-US" w:eastAsia="en-US"/>
        </w:rPr>
        <w:t>ön ad</w:t>
      </w:r>
      <w:r w:rsidR="00A90FB4" w:rsidRPr="00EA7709">
        <w:rPr>
          <w:rFonts w:eastAsia="Calibri"/>
          <w:b/>
          <w:lang w:val="en-US" w:eastAsia="en-US"/>
        </w:rPr>
        <w:t xml:space="preserve"> (sıfat) </w:t>
      </w:r>
      <w:r w:rsidR="00DF5665" w:rsidRPr="00EA7709">
        <w:rPr>
          <w:rFonts w:eastAsia="Calibri"/>
          <w:lang w:val="en-US" w:eastAsia="en-US"/>
        </w:rPr>
        <w:t xml:space="preserve"> </w:t>
      </w:r>
      <w:r w:rsidR="004B14FA" w:rsidRPr="00EA7709">
        <w:rPr>
          <w:rFonts w:eastAsia="Calibri"/>
          <w:lang w:val="en-US" w:eastAsia="en-US"/>
        </w:rPr>
        <w:t xml:space="preserve">olarak </w:t>
      </w:r>
      <w:r w:rsidR="00DF5665" w:rsidRPr="00EA7709">
        <w:rPr>
          <w:rFonts w:eastAsia="Calibri"/>
          <w:lang w:val="en-US" w:eastAsia="en-US"/>
        </w:rPr>
        <w:t>kullanılmıştır?</w:t>
      </w:r>
    </w:p>
    <w:p w:rsidR="004B14FA" w:rsidRPr="00EA7709" w:rsidRDefault="004B14FA" w:rsidP="00CB2D08">
      <w:pPr>
        <w:rPr>
          <w:rFonts w:eastAsia="Calibri"/>
          <w:lang w:val="en-US" w:eastAsia="en-US"/>
        </w:rPr>
      </w:pPr>
      <w:r w:rsidRPr="00EA7709">
        <w:rPr>
          <w:rFonts w:eastAsia="Calibri"/>
          <w:b/>
          <w:lang w:val="en-US" w:eastAsia="en-US"/>
        </w:rPr>
        <w:t>A)</w:t>
      </w:r>
      <w:r w:rsidRPr="00EA7709">
        <w:rPr>
          <w:rFonts w:eastAsia="Calibri"/>
          <w:lang w:val="en-US" w:eastAsia="en-US"/>
        </w:rPr>
        <w:t xml:space="preserve"> Yediğim yemekler çok güzeldi.</w:t>
      </w:r>
    </w:p>
    <w:p w:rsidR="004B14FA" w:rsidRPr="00EA7709" w:rsidRDefault="004B14FA" w:rsidP="00CB2D08">
      <w:pPr>
        <w:rPr>
          <w:rFonts w:eastAsia="Calibri"/>
          <w:lang w:val="en-US" w:eastAsia="en-US"/>
        </w:rPr>
      </w:pPr>
      <w:r w:rsidRPr="00EA7709">
        <w:rPr>
          <w:rFonts w:eastAsia="Calibri"/>
          <w:b/>
          <w:lang w:val="en-US" w:eastAsia="en-US"/>
        </w:rPr>
        <w:t>B)</w:t>
      </w:r>
      <w:r w:rsidRPr="00EA7709">
        <w:rPr>
          <w:rFonts w:eastAsia="Calibri"/>
          <w:lang w:val="en-US" w:eastAsia="en-US"/>
        </w:rPr>
        <w:t xml:space="preserve"> Eda’nın güzel bir bebeği vardı.</w:t>
      </w:r>
    </w:p>
    <w:p w:rsidR="004B14FA" w:rsidRPr="00EA7709" w:rsidRDefault="004B14FA" w:rsidP="00CB2D08">
      <w:pPr>
        <w:rPr>
          <w:rFonts w:eastAsia="Calibri"/>
          <w:lang w:val="en-US" w:eastAsia="en-US"/>
        </w:rPr>
      </w:pPr>
      <w:r w:rsidRPr="00EA7709">
        <w:rPr>
          <w:rFonts w:eastAsia="Calibri"/>
          <w:b/>
          <w:lang w:val="en-US" w:eastAsia="en-US"/>
        </w:rPr>
        <w:t>C)</w:t>
      </w:r>
      <w:r w:rsidRPr="00EA7709">
        <w:rPr>
          <w:rFonts w:eastAsia="Calibri"/>
          <w:lang w:val="en-US" w:eastAsia="en-US"/>
        </w:rPr>
        <w:t xml:space="preserve"> O, anlatılanları güzel güzel dinledi.</w:t>
      </w:r>
    </w:p>
    <w:p w:rsidR="004B14FA" w:rsidRPr="00EA7709" w:rsidRDefault="004B14FA" w:rsidP="00CB2D08">
      <w:pPr>
        <w:rPr>
          <w:rFonts w:eastAsia="Calibri"/>
          <w:color w:val="000000"/>
          <w:lang w:eastAsia="en-US"/>
        </w:rPr>
      </w:pPr>
      <w:r w:rsidRPr="00EA7709">
        <w:rPr>
          <w:rFonts w:eastAsia="Calibri"/>
          <w:b/>
          <w:lang w:val="en-US" w:eastAsia="en-US"/>
        </w:rPr>
        <w:t>D)</w:t>
      </w:r>
      <w:r w:rsidRPr="00EA7709">
        <w:rPr>
          <w:rFonts w:eastAsia="Calibri"/>
          <w:lang w:val="en-US" w:eastAsia="en-US"/>
        </w:rPr>
        <w:t xml:space="preserve"> Sedaların evi çok güzel görünüyordu.</w:t>
      </w:r>
    </w:p>
    <w:p w:rsidR="00DF5665" w:rsidRPr="00EA7709" w:rsidRDefault="00DF5665" w:rsidP="00CA6306">
      <w:pPr>
        <w:pStyle w:val="AralkYok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2384D" w:rsidRPr="00EA7709" w:rsidRDefault="00336C32" w:rsidP="001868EC">
      <w:r>
        <w:rPr>
          <w:b/>
        </w:rPr>
        <w:t xml:space="preserve">     </w:t>
      </w:r>
      <w:r w:rsidR="00097C38">
        <w:rPr>
          <w:b/>
        </w:rPr>
        <w:t>13</w:t>
      </w:r>
      <w:r w:rsidR="0072384D" w:rsidRPr="00EA7709">
        <w:rPr>
          <w:b/>
        </w:rPr>
        <w:t>)</w:t>
      </w:r>
      <w:r w:rsidR="001868EC" w:rsidRPr="00EA7709">
        <w:t>Sahra, dünyanın en</w:t>
      </w:r>
      <w:r w:rsidR="001868EC" w:rsidRPr="00EA7709">
        <w:rPr>
          <w:b/>
        </w:rPr>
        <w:t xml:space="preserve"> </w:t>
      </w:r>
      <w:r w:rsidR="001868EC" w:rsidRPr="00EA7709">
        <w:rPr>
          <w:b/>
          <w:u w:val="single"/>
        </w:rPr>
        <w:t>sıcak</w:t>
      </w:r>
      <w:r w:rsidR="001868EC" w:rsidRPr="00EA7709">
        <w:rPr>
          <w:b/>
        </w:rPr>
        <w:t xml:space="preserve"> </w:t>
      </w:r>
      <w:r w:rsidR="001868EC" w:rsidRPr="00EA7709">
        <w:t xml:space="preserve">çölüdür. Afrika </w:t>
      </w:r>
      <w:r w:rsidR="001868EC" w:rsidRPr="00EA7709">
        <w:rPr>
          <w:b/>
          <w:u w:val="single"/>
        </w:rPr>
        <w:t>kıtasının</w:t>
      </w:r>
      <w:r w:rsidR="001868EC" w:rsidRPr="00EA7709">
        <w:t xml:space="preserve"> kuzeyinde yer alır.Yıl boyunca neredeyse hiç </w:t>
      </w:r>
      <w:r w:rsidR="001868EC" w:rsidRPr="00EA7709">
        <w:rPr>
          <w:b/>
          <w:u w:val="single"/>
        </w:rPr>
        <w:t>yağış</w:t>
      </w:r>
      <w:r w:rsidR="001868EC" w:rsidRPr="00EA7709">
        <w:t xml:space="preserve"> almaz.Bu duruma göre bu çölde yaşayan hayvanların en </w:t>
      </w:r>
      <w:r w:rsidR="001868EC" w:rsidRPr="00EA7709">
        <w:rPr>
          <w:b/>
          <w:u w:val="single"/>
        </w:rPr>
        <w:t>uyanığı</w:t>
      </w:r>
      <w:r w:rsidR="001868EC" w:rsidRPr="00EA7709">
        <w:t xml:space="preserve"> çöl tilkisidir.</w:t>
      </w:r>
    </w:p>
    <w:p w:rsidR="001868EC" w:rsidRPr="00EA7709" w:rsidRDefault="001868EC" w:rsidP="001868EC">
      <w:r w:rsidRPr="00EA7709">
        <w:t xml:space="preserve">      Yukarıdaki metinde altı çizili kelimelerden hangisi gerçek anlamının dışında kullanılmıştır?</w:t>
      </w:r>
    </w:p>
    <w:p w:rsidR="001868EC" w:rsidRPr="00EA7709" w:rsidRDefault="001868EC" w:rsidP="001868EC">
      <w:r w:rsidRPr="00EA7709">
        <w:t xml:space="preserve">A)sıcak     B)kıta         C)yağış     D) uyanık  </w:t>
      </w:r>
    </w:p>
    <w:p w:rsidR="00E71520" w:rsidRPr="00EA7709" w:rsidRDefault="00E71520" w:rsidP="001868EC"/>
    <w:p w:rsidR="00E71520" w:rsidRPr="00EA7709" w:rsidRDefault="00097C38" w:rsidP="001868EC">
      <w:pPr>
        <w:rPr>
          <w:b/>
        </w:rPr>
      </w:pPr>
      <w:r>
        <w:rPr>
          <w:b/>
        </w:rPr>
        <w:t>14</w:t>
      </w:r>
      <w:r w:rsidR="00E71520" w:rsidRPr="00EA7709">
        <w:rPr>
          <w:b/>
        </w:rPr>
        <w:t>)</w:t>
      </w:r>
      <w:r w:rsidR="00E71520" w:rsidRPr="00EA7709">
        <w:t xml:space="preserve"> </w:t>
      </w:r>
      <w:r w:rsidR="00E71520" w:rsidRPr="00EA7709">
        <w:rPr>
          <w:b/>
        </w:rPr>
        <w:t>1-önce       2- kıymetini, 3- elimizden,</w:t>
      </w:r>
    </w:p>
    <w:p w:rsidR="00E71520" w:rsidRPr="00EA7709" w:rsidRDefault="00E71520" w:rsidP="001868EC">
      <w:pPr>
        <w:rPr>
          <w:b/>
        </w:rPr>
      </w:pPr>
      <w:r w:rsidRPr="00EA7709">
        <w:rPr>
          <w:b/>
        </w:rPr>
        <w:t xml:space="preserve">      4-sağlığımız    5-bilmeliyiz, 6-gitmeden</w:t>
      </w:r>
    </w:p>
    <w:p w:rsidR="00E71520" w:rsidRPr="00EA7709" w:rsidRDefault="00E71520" w:rsidP="001868EC">
      <w:r w:rsidRPr="00EA7709">
        <w:rPr>
          <w:b/>
        </w:rPr>
        <w:t xml:space="preserve">      7-kayıp</w:t>
      </w:r>
      <w:r w:rsidRPr="00EA7709">
        <w:rPr>
          <w:b/>
        </w:rPr>
        <w:br/>
      </w:r>
      <w:r w:rsidRPr="00EA7709">
        <w:t xml:space="preserve">     Yukarıda numaralandırılmış sözcüklerle anlamlı ve kurallı bir tümce oluşturursak doğru sıralama nasıl olur?</w:t>
      </w:r>
    </w:p>
    <w:p w:rsidR="00E71520" w:rsidRPr="00EA7709" w:rsidRDefault="00B73BC4" w:rsidP="00B73BC4">
      <w:pPr>
        <w:pStyle w:val="ListeParagraf"/>
        <w:numPr>
          <w:ilvl w:val="0"/>
          <w:numId w:val="18"/>
        </w:numPr>
        <w:rPr>
          <w:b/>
        </w:rPr>
      </w:pPr>
      <w:r w:rsidRPr="00EA7709">
        <w:rPr>
          <w:b/>
        </w:rPr>
        <w:t xml:space="preserve">4-3-7-6-1-2-5         </w:t>
      </w:r>
      <w:r w:rsidR="00E71520" w:rsidRPr="00EA7709">
        <w:rPr>
          <w:b/>
        </w:rPr>
        <w:t xml:space="preserve">B) </w:t>
      </w:r>
      <w:r w:rsidRPr="00EA7709">
        <w:rPr>
          <w:b/>
        </w:rPr>
        <w:t xml:space="preserve">4-7-6-3-1-2-5           </w:t>
      </w:r>
    </w:p>
    <w:p w:rsidR="00E71520" w:rsidRPr="00EA7709" w:rsidRDefault="00E71520" w:rsidP="00E71520">
      <w:pPr>
        <w:pStyle w:val="ListeParagraf"/>
        <w:numPr>
          <w:ilvl w:val="0"/>
          <w:numId w:val="19"/>
        </w:numPr>
        <w:rPr>
          <w:b/>
        </w:rPr>
      </w:pPr>
      <w:r w:rsidRPr="00EA7709">
        <w:rPr>
          <w:b/>
        </w:rPr>
        <w:t>3-7-6-1-4-5-2          D) 6-7-1-4-3-2-5</w:t>
      </w:r>
    </w:p>
    <w:p w:rsidR="00D86A34" w:rsidRDefault="00D86A34" w:rsidP="000D4AAC">
      <w:pPr>
        <w:rPr>
          <w:b/>
        </w:rPr>
      </w:pPr>
    </w:p>
    <w:p w:rsidR="000D4AAC" w:rsidRPr="00EA7709" w:rsidRDefault="00097C38" w:rsidP="000D4AAC">
      <w:r>
        <w:rPr>
          <w:b/>
        </w:rPr>
        <w:t>15</w:t>
      </w:r>
      <w:r w:rsidR="000D4AAC" w:rsidRPr="00EA7709">
        <w:rPr>
          <w:b/>
        </w:rPr>
        <w:t xml:space="preserve">) </w:t>
      </w:r>
      <w:r w:rsidR="000D4AAC" w:rsidRPr="00EA7709">
        <w:t xml:space="preserve">Aşağıdaki cümlelerin hangisinde mecaz anlamda </w:t>
      </w:r>
      <w:r w:rsidR="0010022B" w:rsidRPr="00EA7709">
        <w:t>kullanılmış bir sözcük yoktur?</w:t>
      </w:r>
    </w:p>
    <w:p w:rsidR="0010022B" w:rsidRPr="00EA7709" w:rsidRDefault="0010022B" w:rsidP="000D4AAC">
      <w:r w:rsidRPr="00EA7709">
        <w:t xml:space="preserve"> A)Babam ödevimi yapmadığımı görünce köpürdü.</w:t>
      </w:r>
    </w:p>
    <w:p w:rsidR="0010022B" w:rsidRPr="00EA7709" w:rsidRDefault="0010022B" w:rsidP="000D4AAC">
      <w:r w:rsidRPr="00EA7709">
        <w:t>B) Bana bu kadar sıcak davranmasının sebebini merak ediyorum.</w:t>
      </w:r>
    </w:p>
    <w:p w:rsidR="0010022B" w:rsidRPr="00EA7709" w:rsidRDefault="0010022B" w:rsidP="000D4AAC">
      <w:r w:rsidRPr="00EA7709">
        <w:t>C)Aylardır okyanusta yolculuk yapan gemi personeli karayı görünce sevinç çığlıkları attı.</w:t>
      </w:r>
    </w:p>
    <w:p w:rsidR="0010022B" w:rsidRPr="00EA7709" w:rsidRDefault="0010022B" w:rsidP="000D4AAC">
      <w:r w:rsidRPr="00EA7709">
        <w:t>D) Söylediği yalanlarla yine beni uyutacağını sanıyordu.</w:t>
      </w:r>
    </w:p>
    <w:p w:rsidR="00157648" w:rsidRPr="00EA7709" w:rsidRDefault="00157648" w:rsidP="000D4AAC"/>
    <w:p w:rsidR="00316AA6" w:rsidRPr="00EA7709" w:rsidRDefault="00097C38" w:rsidP="00316AA6">
      <w:pPr>
        <w:jc w:val="both"/>
        <w:rPr>
          <w:rFonts w:eastAsia="Calibri"/>
        </w:rPr>
      </w:pPr>
      <w:r>
        <w:rPr>
          <w:rFonts w:eastAsia="Calibri"/>
          <w:b/>
        </w:rPr>
        <w:t>16</w:t>
      </w:r>
      <w:r w:rsidR="00316AA6" w:rsidRPr="00EA7709">
        <w:rPr>
          <w:rFonts w:eastAsia="Calibri"/>
        </w:rPr>
        <w:t xml:space="preserve">) “Komşu </w:t>
      </w:r>
      <w:r w:rsidR="00316AA6" w:rsidRPr="00EA7709">
        <w:rPr>
          <w:rFonts w:eastAsia="Calibri"/>
          <w:b/>
          <w:u w:val="single"/>
        </w:rPr>
        <w:t>ekmeği</w:t>
      </w:r>
      <w:r w:rsidR="00316AA6" w:rsidRPr="00EA7709">
        <w:rPr>
          <w:rFonts w:eastAsia="Calibri"/>
          <w:b/>
        </w:rPr>
        <w:t xml:space="preserve">, </w:t>
      </w:r>
      <w:r w:rsidR="00316AA6" w:rsidRPr="00EA7709">
        <w:rPr>
          <w:rFonts w:eastAsia="Calibri"/>
          <w:b/>
          <w:u w:val="single"/>
        </w:rPr>
        <w:t>komşuya</w:t>
      </w:r>
      <w:r w:rsidR="00316AA6" w:rsidRPr="00EA7709">
        <w:rPr>
          <w:rFonts w:eastAsia="Calibri"/>
        </w:rPr>
        <w:t xml:space="preserve"> muhtaçtır”</w:t>
      </w:r>
    </w:p>
    <w:p w:rsidR="00316AA6" w:rsidRPr="00EA7709" w:rsidRDefault="00316AA6" w:rsidP="00316AA6">
      <w:pPr>
        <w:jc w:val="both"/>
        <w:rPr>
          <w:rFonts w:eastAsia="Calibri"/>
        </w:rPr>
      </w:pPr>
      <w:r w:rsidRPr="00EA7709">
        <w:rPr>
          <w:rFonts w:eastAsia="Calibri"/>
        </w:rPr>
        <w:t xml:space="preserve">Yukarıdaki atasözünde altı çizili kelimeler adın hangi halindedir? </w:t>
      </w:r>
    </w:p>
    <w:p w:rsidR="00316AA6" w:rsidRPr="00EA7709" w:rsidRDefault="00316AA6" w:rsidP="00316AA6">
      <w:pPr>
        <w:jc w:val="both"/>
        <w:rPr>
          <w:rFonts w:eastAsia="Calibri"/>
        </w:rPr>
      </w:pPr>
      <w:r w:rsidRPr="00EA7709">
        <w:rPr>
          <w:rFonts w:eastAsia="Calibri"/>
          <w:b/>
        </w:rPr>
        <w:t>A)</w:t>
      </w:r>
      <w:r w:rsidRPr="00EA7709">
        <w:rPr>
          <w:rFonts w:eastAsia="Calibri"/>
        </w:rPr>
        <w:t xml:space="preserve"> bulunma hali, ayrılma hali</w:t>
      </w:r>
    </w:p>
    <w:p w:rsidR="00316AA6" w:rsidRPr="00EA7709" w:rsidRDefault="00316AA6" w:rsidP="00316AA6">
      <w:pPr>
        <w:jc w:val="both"/>
        <w:rPr>
          <w:rFonts w:eastAsia="Calibri"/>
        </w:rPr>
      </w:pPr>
      <w:r w:rsidRPr="00EA7709">
        <w:rPr>
          <w:rFonts w:eastAsia="Calibri"/>
          <w:b/>
        </w:rPr>
        <w:t>B)</w:t>
      </w:r>
      <w:r w:rsidRPr="00EA7709">
        <w:rPr>
          <w:rFonts w:eastAsia="Calibri"/>
        </w:rPr>
        <w:t xml:space="preserve"> belirtme hali, yönelme hali</w:t>
      </w:r>
    </w:p>
    <w:p w:rsidR="00316AA6" w:rsidRPr="00EA7709" w:rsidRDefault="00316AA6" w:rsidP="00316AA6">
      <w:pPr>
        <w:jc w:val="both"/>
        <w:rPr>
          <w:rFonts w:eastAsia="Calibri"/>
        </w:rPr>
      </w:pPr>
      <w:r w:rsidRPr="00EA7709">
        <w:rPr>
          <w:rFonts w:eastAsia="Calibri"/>
          <w:b/>
        </w:rPr>
        <w:t>C)</w:t>
      </w:r>
      <w:r w:rsidRPr="00EA7709">
        <w:rPr>
          <w:rFonts w:eastAsia="Calibri"/>
        </w:rPr>
        <w:t xml:space="preserve"> yalın hali, yönelme hali</w:t>
      </w:r>
    </w:p>
    <w:p w:rsidR="00316AA6" w:rsidRPr="00EA7709" w:rsidRDefault="00316AA6" w:rsidP="00316AA6">
      <w:pPr>
        <w:jc w:val="both"/>
      </w:pPr>
      <w:r w:rsidRPr="00EA7709">
        <w:rPr>
          <w:rFonts w:eastAsia="Calibri"/>
          <w:b/>
        </w:rPr>
        <w:t>D)</w:t>
      </w:r>
      <w:r w:rsidRPr="00EA7709">
        <w:rPr>
          <w:rFonts w:eastAsia="Calibri"/>
        </w:rPr>
        <w:t xml:space="preserve"> belirtme hali, bulunma hali</w:t>
      </w:r>
    </w:p>
    <w:p w:rsidR="00B74F63" w:rsidRPr="00EA7709" w:rsidRDefault="00B74F63" w:rsidP="000D4AAC">
      <w:r w:rsidRPr="00097C38">
        <w:rPr>
          <w:b/>
        </w:rPr>
        <w:lastRenderedPageBreak/>
        <w:t>17</w:t>
      </w:r>
      <w:r w:rsidRPr="00EA7709">
        <w:t xml:space="preserve">)Yazılışları aynı, anlamları farklı olan sözcüklere sesteş( eşsesli) sözcükler denir.Bu açıklamaya göre Ali, içerisinde sesteş sözcük olan üç cümle yazacaktır.Aşağıdaki cümlelerden hangisini yazarsa </w:t>
      </w:r>
      <w:r w:rsidR="00B73BC4" w:rsidRPr="00EA7709">
        <w:t xml:space="preserve">yanlış </w:t>
      </w:r>
      <w:r w:rsidRPr="00EA7709">
        <w:t xml:space="preserve"> örnek vermiş olur?</w:t>
      </w:r>
    </w:p>
    <w:p w:rsidR="0012537E" w:rsidRPr="00EA7709" w:rsidRDefault="0012537E" w:rsidP="000D4AAC">
      <w:r w:rsidRPr="00EA7709">
        <w:t>A) Al bayrağımız göklerde sonsuza kadar dalgalanacaktır.</w:t>
      </w:r>
    </w:p>
    <w:p w:rsidR="0012537E" w:rsidRPr="00EA7709" w:rsidRDefault="0012537E" w:rsidP="000D4AAC">
      <w:r w:rsidRPr="00EA7709">
        <w:t>B) Pencerenin kenarına oturup uzun uzun hayaller</w:t>
      </w:r>
      <w:r w:rsidR="00CF5165" w:rsidRPr="00EA7709">
        <w:t xml:space="preserve"> </w:t>
      </w:r>
      <w:r w:rsidRPr="00EA7709">
        <w:t xml:space="preserve">kuruyordu. </w:t>
      </w:r>
    </w:p>
    <w:p w:rsidR="0046730B" w:rsidRPr="00EA7709" w:rsidRDefault="0046730B" w:rsidP="000D4AAC">
      <w:r w:rsidRPr="00EA7709">
        <w:t>C) Bu uzun yolun sonunda başarı ve mutluluklar bizim olacaktır.</w:t>
      </w:r>
    </w:p>
    <w:p w:rsidR="0046730B" w:rsidRPr="00EA7709" w:rsidRDefault="0046730B" w:rsidP="000D4AAC">
      <w:r w:rsidRPr="00EA7709">
        <w:t>D) Tarihte atları ilk defa Türkler e</w:t>
      </w:r>
      <w:r w:rsidR="008116B8" w:rsidRPr="00EA7709">
        <w:t>vcilleştirmişler ve yük taşımada  yararlanmışlardır.</w:t>
      </w:r>
    </w:p>
    <w:p w:rsidR="006C3B8E" w:rsidRPr="00EA7709" w:rsidRDefault="006C3B8E" w:rsidP="00786BA7">
      <w:pPr>
        <w:rPr>
          <w:rFonts w:eastAsia="Calibri"/>
          <w:b/>
          <w:color w:val="000000"/>
          <w:lang w:eastAsia="en-US"/>
        </w:rPr>
      </w:pPr>
    </w:p>
    <w:p w:rsidR="00872AE2" w:rsidRPr="00EA7709" w:rsidRDefault="00786BA7" w:rsidP="00786BA7">
      <w:pPr>
        <w:rPr>
          <w:rFonts w:eastAsia="Calibri"/>
          <w:color w:val="000000"/>
          <w:lang w:eastAsia="en-US"/>
        </w:rPr>
      </w:pPr>
      <w:r w:rsidRPr="00EA7709">
        <w:rPr>
          <w:rFonts w:eastAsia="Calibri"/>
          <w:b/>
          <w:color w:val="000000"/>
          <w:lang w:eastAsia="en-US"/>
        </w:rPr>
        <w:t>18)</w:t>
      </w:r>
      <w:r w:rsidRPr="00EA7709">
        <w:rPr>
          <w:rFonts w:eastAsia="Calibri"/>
          <w:color w:val="000000"/>
          <w:lang w:eastAsia="en-US"/>
        </w:rPr>
        <w:t xml:space="preserve"> Aşağıdaki cümlelerin hangisinde büyük harflerin yazımı ile ilgili bir </w:t>
      </w:r>
      <w:r w:rsidRPr="00EA7709">
        <w:rPr>
          <w:rFonts w:eastAsia="Calibri"/>
          <w:b/>
          <w:color w:val="000000"/>
          <w:lang w:eastAsia="en-US"/>
        </w:rPr>
        <w:t>hata yapılmıştır?</w:t>
      </w:r>
    </w:p>
    <w:p w:rsidR="00472293" w:rsidRPr="00EA7709" w:rsidRDefault="00786BA7" w:rsidP="00472293">
      <w:pPr>
        <w:rPr>
          <w:rFonts w:eastAsia="Calibri"/>
          <w:color w:val="000000"/>
          <w:lang w:eastAsia="en-US"/>
        </w:rPr>
      </w:pPr>
      <w:r w:rsidRPr="00EA7709">
        <w:rPr>
          <w:rFonts w:eastAsia="Calibri"/>
          <w:color w:val="000000"/>
          <w:lang w:eastAsia="en-US"/>
        </w:rPr>
        <w:t>A) Nene Hatun caddesi, şenlik nedeniyle akşama kadar trafiğe kapatılmış.</w:t>
      </w:r>
      <w:r w:rsidR="00472293" w:rsidRPr="00EA7709">
        <w:rPr>
          <w:rFonts w:eastAsia="Calibri"/>
          <w:color w:val="000000"/>
          <w:lang w:eastAsia="en-US"/>
        </w:rPr>
        <w:br/>
        <w:t>B) Hamdi Bey mahallemizin en eski sakinlerinden birisidir.</w:t>
      </w:r>
    </w:p>
    <w:p w:rsidR="00786BA7" w:rsidRPr="00EA7709" w:rsidRDefault="00786BA7" w:rsidP="00786BA7">
      <w:pPr>
        <w:rPr>
          <w:rFonts w:eastAsia="Calibri"/>
          <w:color w:val="000000"/>
          <w:lang w:eastAsia="en-US"/>
        </w:rPr>
      </w:pPr>
      <w:r w:rsidRPr="00EA7709">
        <w:rPr>
          <w:rFonts w:eastAsia="Calibri"/>
          <w:color w:val="000000"/>
          <w:lang w:eastAsia="en-US"/>
        </w:rPr>
        <w:t>C) 23 Nisan Ulusal Egemenlik ve Çocuk Bayramı hazırlıkları tüm hızıyla devam ediyor.</w:t>
      </w:r>
    </w:p>
    <w:p w:rsidR="00786BA7" w:rsidRPr="00EA7709" w:rsidRDefault="00786BA7" w:rsidP="00786BA7">
      <w:pPr>
        <w:rPr>
          <w:rFonts w:eastAsia="Calibri"/>
          <w:color w:val="000000"/>
          <w:lang w:eastAsia="en-US"/>
        </w:rPr>
      </w:pPr>
      <w:r w:rsidRPr="00EA7709">
        <w:rPr>
          <w:rFonts w:eastAsia="Calibri"/>
          <w:color w:val="000000"/>
          <w:lang w:eastAsia="en-US"/>
        </w:rPr>
        <w:t>D)Kurtuluş Savaşı’nda kadınlarımız cepheye, cephane ve yemek taşımıştır.</w:t>
      </w:r>
    </w:p>
    <w:p w:rsidR="001E6407" w:rsidRPr="00EA7709" w:rsidRDefault="001E6407" w:rsidP="00786BA7">
      <w:pPr>
        <w:rPr>
          <w:rFonts w:eastAsia="Calibri"/>
          <w:color w:val="000000"/>
          <w:lang w:eastAsia="en-US"/>
        </w:rPr>
      </w:pPr>
    </w:p>
    <w:p w:rsidR="001E6407" w:rsidRPr="00EA7709" w:rsidRDefault="001E6407" w:rsidP="00786BA7">
      <w:pPr>
        <w:rPr>
          <w:shd w:val="clear" w:color="auto" w:fill="FFFFFF"/>
        </w:rPr>
      </w:pPr>
      <w:r w:rsidRPr="00EA7709">
        <w:rPr>
          <w:rFonts w:eastAsia="Calibri"/>
          <w:b/>
          <w:color w:val="000000"/>
          <w:lang w:eastAsia="en-US"/>
        </w:rPr>
        <w:t>19)</w:t>
      </w:r>
      <w:r w:rsidR="00C25FBD" w:rsidRPr="00EA7709">
        <w:rPr>
          <w:color w:val="252525"/>
          <w:shd w:val="clear" w:color="auto" w:fill="FFFFFF"/>
        </w:rPr>
        <w:t xml:space="preserve"> Deyimler , genellikle gerçek anlamından az çok ayrı, kendine özgü bir anlam taşıyan, ifadeyi daha zengin ve etkileyici kılmak amacıyla söylenen ve en az iki kelimeden oluşan kalıplaşmış </w:t>
      </w:r>
      <w:hyperlink r:id="rId10" w:tgtFrame="_blank" w:history="1">
        <w:r w:rsidR="00C25FBD" w:rsidRPr="00EA7709">
          <w:rPr>
            <w:rStyle w:val="Kpr"/>
            <w:color w:val="auto"/>
            <w:shd w:val="clear" w:color="auto" w:fill="FFFFFF"/>
          </w:rPr>
          <w:t>söz öbekleri</w:t>
        </w:r>
      </w:hyperlink>
      <w:r w:rsidR="00C25FBD" w:rsidRPr="00EA7709">
        <w:rPr>
          <w:shd w:val="clear" w:color="auto" w:fill="FFFFFF"/>
        </w:rPr>
        <w:t>dir.</w:t>
      </w:r>
    </w:p>
    <w:p w:rsidR="00C25FBD" w:rsidRPr="00EA7709" w:rsidRDefault="00C25FBD" w:rsidP="00786BA7">
      <w:pPr>
        <w:rPr>
          <w:shd w:val="clear" w:color="auto" w:fill="FFFFFF"/>
        </w:rPr>
      </w:pPr>
      <w:r w:rsidRPr="00EA7709">
        <w:rPr>
          <w:shd w:val="clear" w:color="auto" w:fill="FFFFFF"/>
        </w:rPr>
        <w:t xml:space="preserve">      Aşağıdaki cümlelerin hangisinde deyim </w:t>
      </w:r>
      <w:r w:rsidRPr="00EA7709">
        <w:rPr>
          <w:b/>
          <w:u w:val="single"/>
          <w:shd w:val="clear" w:color="auto" w:fill="FFFFFF"/>
        </w:rPr>
        <w:t>kullanılmamıştır?</w:t>
      </w:r>
    </w:p>
    <w:p w:rsidR="00C25FBD" w:rsidRPr="00EA7709" w:rsidRDefault="00C25FBD" w:rsidP="00786BA7">
      <w:pPr>
        <w:rPr>
          <w:shd w:val="clear" w:color="auto" w:fill="FFFFFF"/>
        </w:rPr>
      </w:pPr>
      <w:r w:rsidRPr="00EA7709">
        <w:rPr>
          <w:shd w:val="clear" w:color="auto" w:fill="FFFFFF"/>
        </w:rPr>
        <w:t>A)O kadar dil döktüm yine de ikna edemedim.</w:t>
      </w:r>
    </w:p>
    <w:p w:rsidR="001F54B7" w:rsidRPr="00EA7709" w:rsidRDefault="00C25FBD" w:rsidP="00786BA7">
      <w:pPr>
        <w:rPr>
          <w:shd w:val="clear" w:color="auto" w:fill="FFFFFF"/>
        </w:rPr>
      </w:pPr>
      <w:r w:rsidRPr="00EA7709">
        <w:rPr>
          <w:shd w:val="clear" w:color="auto" w:fill="FFFFFF"/>
        </w:rPr>
        <w:t xml:space="preserve">B) </w:t>
      </w:r>
      <w:r w:rsidR="001F54B7" w:rsidRPr="00EA7709">
        <w:rPr>
          <w:shd w:val="clear" w:color="auto" w:fill="FFFFFF"/>
        </w:rPr>
        <w:t>Onun açığını yakaladığımdan beri benden uzaklaştı.</w:t>
      </w:r>
    </w:p>
    <w:p w:rsidR="00C25FBD" w:rsidRPr="00EA7709" w:rsidRDefault="00C25FBD" w:rsidP="00786BA7">
      <w:pPr>
        <w:rPr>
          <w:shd w:val="clear" w:color="auto" w:fill="FFFFFF"/>
        </w:rPr>
      </w:pPr>
      <w:r w:rsidRPr="00EA7709">
        <w:rPr>
          <w:shd w:val="clear" w:color="auto" w:fill="FFFFFF"/>
        </w:rPr>
        <w:t>C)Komşumuzun yaptıkları karşısında annemin ağzı açık kaldı.</w:t>
      </w:r>
    </w:p>
    <w:p w:rsidR="001F54B7" w:rsidRPr="00EA7709" w:rsidRDefault="00C25FBD" w:rsidP="001F54B7">
      <w:pPr>
        <w:rPr>
          <w:shd w:val="clear" w:color="auto" w:fill="FFFFFF"/>
        </w:rPr>
      </w:pPr>
      <w:r w:rsidRPr="00EA7709">
        <w:rPr>
          <w:shd w:val="clear" w:color="auto" w:fill="FFFFFF"/>
        </w:rPr>
        <w:t>D)</w:t>
      </w:r>
      <w:r w:rsidR="001F54B7" w:rsidRPr="00EA7709">
        <w:rPr>
          <w:shd w:val="clear" w:color="auto" w:fill="FFFFFF"/>
        </w:rPr>
        <w:t xml:space="preserve"> Ateşle oynayan çocuk,  yaralandığı için hastaneye kaldırıldı.</w:t>
      </w:r>
    </w:p>
    <w:p w:rsidR="00157648" w:rsidRPr="00EA7709" w:rsidRDefault="001F54B7" w:rsidP="00786BA7">
      <w:pPr>
        <w:rPr>
          <w:shd w:val="clear" w:color="auto" w:fill="FFFFFF"/>
        </w:rPr>
      </w:pPr>
      <w:r w:rsidRPr="00EA7709">
        <w:rPr>
          <w:shd w:val="clear" w:color="auto" w:fill="FFFFFF"/>
        </w:rPr>
        <w:t xml:space="preserve"> </w:t>
      </w:r>
    </w:p>
    <w:p w:rsidR="00AB1A37" w:rsidRPr="00EA7709" w:rsidRDefault="00AB1A37" w:rsidP="00786BA7">
      <w:pPr>
        <w:rPr>
          <w:rFonts w:eastAsia="Calibri"/>
          <w:lang w:eastAsia="en-US"/>
        </w:rPr>
      </w:pPr>
      <w:r w:rsidRPr="00097C38">
        <w:rPr>
          <w:b/>
          <w:shd w:val="clear" w:color="auto" w:fill="FFFFFF"/>
        </w:rPr>
        <w:t>20)</w:t>
      </w:r>
      <w:r w:rsidRPr="00EA7709">
        <w:rPr>
          <w:shd w:val="clear" w:color="auto" w:fill="FFFFFF"/>
        </w:rPr>
        <w:t xml:space="preserve"> ‘‘Şehrimize üç gündür yağmur yağıyordu.Kar yağdığı için okullar tatil olmuştu.Arkadaşlarımızla kartopu oynadık, kardan adam yaptık.Akşam üzeri eve geldiğimde annem sobayı yakmıştı.Hemen sobanın yanına oturduk.’’</w:t>
      </w:r>
    </w:p>
    <w:p w:rsidR="00A90FB4" w:rsidRPr="00EA7709" w:rsidRDefault="00AB1A37" w:rsidP="003E2AF2">
      <w:r w:rsidRPr="00EA7709">
        <w:t xml:space="preserve">       </w:t>
      </w:r>
      <w:r w:rsidR="00C04E47" w:rsidRPr="00EA7709">
        <w:t>Yukarıdaki metinde anlatılanları dikkate aldığımızda aşağıdaki sorulardan hangisinin cevabı yoktur?</w:t>
      </w:r>
    </w:p>
    <w:p w:rsidR="00C04E47" w:rsidRDefault="00C04E47" w:rsidP="00C04E47">
      <w:r w:rsidRPr="00EA7709">
        <w:t xml:space="preserve">A) Nasıl ?    </w:t>
      </w:r>
      <w:r w:rsidR="00405775" w:rsidRPr="00EA7709">
        <w:t xml:space="preserve"> </w:t>
      </w:r>
      <w:r w:rsidRPr="00EA7709">
        <w:t xml:space="preserve"> B)Niçin?     C)Ne zaman?</w:t>
      </w:r>
      <w:r w:rsidR="00405775" w:rsidRPr="00EA7709">
        <w:t xml:space="preserve">    </w:t>
      </w:r>
      <w:r w:rsidRPr="00EA7709">
        <w:t>D)</w:t>
      </w:r>
      <w:r w:rsidR="00405775" w:rsidRPr="00EA7709">
        <w:t xml:space="preserve"> Ne?</w:t>
      </w:r>
    </w:p>
    <w:p w:rsidR="006741DC" w:rsidRDefault="006741DC" w:rsidP="00C04E47"/>
    <w:p w:rsidR="006741DC" w:rsidRDefault="006741DC" w:rsidP="00C04E47"/>
    <w:p w:rsidR="00C74829" w:rsidRPr="00EA7709" w:rsidRDefault="00C74829" w:rsidP="00872AE2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A90FB4" w:rsidRPr="00EA7709" w:rsidRDefault="00A90FB4" w:rsidP="00872AE2">
      <w:pPr>
        <w:autoSpaceDE w:val="0"/>
        <w:autoSpaceDN w:val="0"/>
        <w:adjustRightInd w:val="0"/>
        <w:jc w:val="both"/>
      </w:pPr>
    </w:p>
    <w:sectPr w:rsidR="00A90FB4" w:rsidRPr="00EA7709" w:rsidSect="002A7B6A">
      <w:type w:val="continuous"/>
      <w:pgSz w:w="11906" w:h="16838"/>
      <w:pgMar w:top="680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E41" w:rsidRDefault="006B1E41" w:rsidP="00563A6B">
      <w:r>
        <w:separator/>
      </w:r>
    </w:p>
  </w:endnote>
  <w:endnote w:type="continuationSeparator" w:id="0">
    <w:p w:rsidR="006B1E41" w:rsidRDefault="006B1E41" w:rsidP="0056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E41" w:rsidRDefault="006B1E41" w:rsidP="00563A6B">
      <w:r>
        <w:separator/>
      </w:r>
    </w:p>
  </w:footnote>
  <w:footnote w:type="continuationSeparator" w:id="0">
    <w:p w:rsidR="006B1E41" w:rsidRDefault="006B1E41" w:rsidP="0056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1C7"/>
    <w:multiLevelType w:val="hybridMultilevel"/>
    <w:tmpl w:val="30FC8522"/>
    <w:lvl w:ilvl="0" w:tplc="27CE4E9E">
      <w:start w:val="1"/>
      <w:numFmt w:val="upperLetter"/>
      <w:lvlText w:val="%1-)"/>
      <w:lvlJc w:val="left"/>
      <w:pPr>
        <w:ind w:left="144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615F78"/>
    <w:multiLevelType w:val="hybridMultilevel"/>
    <w:tmpl w:val="64940478"/>
    <w:lvl w:ilvl="0" w:tplc="64A230D4">
      <w:start w:val="1"/>
      <w:numFmt w:val="upp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27CE4E9E">
      <w:start w:val="1"/>
      <w:numFmt w:val="upperLetter"/>
      <w:lvlText w:val="%2-)"/>
      <w:lvlJc w:val="left"/>
      <w:pPr>
        <w:ind w:left="2160" w:hanging="360"/>
      </w:pPr>
      <w:rPr>
        <w:rFonts w:hint="default"/>
        <w:b/>
        <w:i w:val="0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A53F71"/>
    <w:multiLevelType w:val="hybridMultilevel"/>
    <w:tmpl w:val="4C0AA498"/>
    <w:lvl w:ilvl="0" w:tplc="DAC420A0">
      <w:start w:val="1"/>
      <w:numFmt w:val="upperLetter"/>
      <w:lvlText w:val="%1-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C3309414">
      <w:start w:val="1"/>
      <w:numFmt w:val="upperLetter"/>
      <w:lvlText w:val="%2."/>
      <w:lvlJc w:val="left"/>
      <w:pPr>
        <w:ind w:left="1440" w:hanging="360"/>
      </w:pPr>
      <w:rPr>
        <w:rFonts w:cs="Verdana-Bold" w:hint="default"/>
        <w:b/>
      </w:rPr>
    </w:lvl>
    <w:lvl w:ilvl="2" w:tplc="D4B0F56C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3127"/>
    <w:multiLevelType w:val="hybridMultilevel"/>
    <w:tmpl w:val="DAF69862"/>
    <w:lvl w:ilvl="0" w:tplc="DAC420A0">
      <w:start w:val="1"/>
      <w:numFmt w:val="upperLetter"/>
      <w:lvlText w:val="%1-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0236D"/>
    <w:multiLevelType w:val="hybridMultilevel"/>
    <w:tmpl w:val="A5F8962A"/>
    <w:lvl w:ilvl="0" w:tplc="3D16BF40">
      <w:start w:val="3"/>
      <w:numFmt w:val="upperLetter"/>
      <w:lvlText w:val="%1)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E0F6EB0"/>
    <w:multiLevelType w:val="hybridMultilevel"/>
    <w:tmpl w:val="5BEE3D30"/>
    <w:lvl w:ilvl="0" w:tplc="C3BE009A">
      <w:start w:val="1"/>
      <w:numFmt w:val="lowerLetter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05F1C18"/>
    <w:multiLevelType w:val="hybridMultilevel"/>
    <w:tmpl w:val="0D76C432"/>
    <w:lvl w:ilvl="0" w:tplc="A00A2E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AF36CDF"/>
    <w:multiLevelType w:val="hybridMultilevel"/>
    <w:tmpl w:val="D9BECD98"/>
    <w:lvl w:ilvl="0" w:tplc="F42E2A0A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F27D70"/>
    <w:multiLevelType w:val="hybridMultilevel"/>
    <w:tmpl w:val="C66CD6B0"/>
    <w:lvl w:ilvl="0" w:tplc="D39E12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16734"/>
    <w:multiLevelType w:val="hybridMultilevel"/>
    <w:tmpl w:val="133AE508"/>
    <w:lvl w:ilvl="0" w:tplc="30D6CD1A">
      <w:start w:val="1"/>
      <w:numFmt w:val="decimal"/>
      <w:lvlText w:val="S-%1 .)"/>
      <w:lvlJc w:val="left"/>
      <w:pPr>
        <w:ind w:left="720" w:hanging="360"/>
      </w:pPr>
      <w:rPr>
        <w:rFonts w:hint="default"/>
        <w:b/>
      </w:rPr>
    </w:lvl>
    <w:lvl w:ilvl="1" w:tplc="C3309414">
      <w:start w:val="1"/>
      <w:numFmt w:val="upperLetter"/>
      <w:lvlText w:val="%2."/>
      <w:lvlJc w:val="left"/>
      <w:pPr>
        <w:ind w:left="1440" w:hanging="360"/>
      </w:pPr>
      <w:rPr>
        <w:rFonts w:cs="Verdana-Bold" w:hint="default"/>
        <w:b/>
      </w:rPr>
    </w:lvl>
    <w:lvl w:ilvl="2" w:tplc="D4B0F56C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6583C"/>
    <w:multiLevelType w:val="hybridMultilevel"/>
    <w:tmpl w:val="86F61060"/>
    <w:lvl w:ilvl="0" w:tplc="9E4EBD80">
      <w:start w:val="1"/>
      <w:numFmt w:val="upperLetter"/>
      <w:lvlText w:val="%1)"/>
      <w:lvlJc w:val="left"/>
      <w:pPr>
        <w:ind w:left="4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336733C8"/>
    <w:multiLevelType w:val="hybridMultilevel"/>
    <w:tmpl w:val="7428A03E"/>
    <w:lvl w:ilvl="0" w:tplc="DAC420A0">
      <w:start w:val="1"/>
      <w:numFmt w:val="upperLetter"/>
      <w:lvlText w:val="%1-)"/>
      <w:lvlJc w:val="left"/>
      <w:pPr>
        <w:ind w:left="1146" w:hanging="360"/>
      </w:pPr>
      <w:rPr>
        <w:rFonts w:hint="default"/>
        <w:b/>
        <w:i w:val="0"/>
        <w:sz w:val="22"/>
      </w:r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DAC420A0">
      <w:start w:val="1"/>
      <w:numFmt w:val="upperLetter"/>
      <w:lvlText w:val="%3-)"/>
      <w:lvlJc w:val="left"/>
      <w:pPr>
        <w:ind w:left="2586" w:hanging="180"/>
      </w:pPr>
      <w:rPr>
        <w:rFonts w:hint="default"/>
        <w:b/>
        <w:i w:val="0"/>
        <w:sz w:val="22"/>
      </w:r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3AA49D5"/>
    <w:multiLevelType w:val="hybridMultilevel"/>
    <w:tmpl w:val="0BE4A7EA"/>
    <w:lvl w:ilvl="0" w:tplc="6A969372">
      <w:start w:val="1"/>
      <w:numFmt w:val="upperLetter"/>
      <w:lvlText w:val="%1)"/>
      <w:lvlJc w:val="left"/>
      <w:pPr>
        <w:ind w:left="70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46EE6DE2"/>
    <w:multiLevelType w:val="hybridMultilevel"/>
    <w:tmpl w:val="9990935A"/>
    <w:lvl w:ilvl="0" w:tplc="30D6CD1A">
      <w:start w:val="1"/>
      <w:numFmt w:val="decimal"/>
      <w:lvlText w:val="S-%1 .)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B157C3"/>
    <w:multiLevelType w:val="hybridMultilevel"/>
    <w:tmpl w:val="4D20539E"/>
    <w:lvl w:ilvl="0" w:tplc="64A230D4">
      <w:start w:val="1"/>
      <w:numFmt w:val="upp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3AC7F6B"/>
    <w:multiLevelType w:val="hybridMultilevel"/>
    <w:tmpl w:val="FBC2CAA6"/>
    <w:lvl w:ilvl="0" w:tplc="DAC420A0">
      <w:start w:val="1"/>
      <w:numFmt w:val="upperLetter"/>
      <w:lvlText w:val="%1-)"/>
      <w:lvlJc w:val="left"/>
      <w:pPr>
        <w:ind w:left="1146" w:hanging="360"/>
      </w:pPr>
      <w:rPr>
        <w:rFonts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7F9083C"/>
    <w:multiLevelType w:val="hybridMultilevel"/>
    <w:tmpl w:val="0C90490A"/>
    <w:lvl w:ilvl="0" w:tplc="27CE4E9E">
      <w:start w:val="1"/>
      <w:numFmt w:val="upperLetter"/>
      <w:lvlText w:val="%1-)"/>
      <w:lvlJc w:val="left"/>
      <w:pPr>
        <w:ind w:left="144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DAC420A0">
      <w:start w:val="1"/>
      <w:numFmt w:val="upperLetter"/>
      <w:lvlText w:val="%3-)"/>
      <w:lvlJc w:val="left"/>
      <w:pPr>
        <w:ind w:left="2880" w:hanging="180"/>
      </w:pPr>
      <w:rPr>
        <w:rFonts w:hint="default"/>
        <w:b/>
        <w:i w:val="0"/>
        <w:sz w:val="22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4A05B0"/>
    <w:multiLevelType w:val="hybridMultilevel"/>
    <w:tmpl w:val="B9B843A4"/>
    <w:lvl w:ilvl="0" w:tplc="DAC420A0">
      <w:start w:val="1"/>
      <w:numFmt w:val="upperLetter"/>
      <w:lvlText w:val="%1-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445C1"/>
    <w:multiLevelType w:val="hybridMultilevel"/>
    <w:tmpl w:val="97146D0A"/>
    <w:lvl w:ilvl="0" w:tplc="DAC420A0">
      <w:start w:val="1"/>
      <w:numFmt w:val="upperLetter"/>
      <w:lvlText w:val="%1-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E06E6"/>
    <w:multiLevelType w:val="hybridMultilevel"/>
    <w:tmpl w:val="FE9E7ADE"/>
    <w:lvl w:ilvl="0" w:tplc="A00A2E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F7C12A1"/>
    <w:multiLevelType w:val="hybridMultilevel"/>
    <w:tmpl w:val="7B0C1CD6"/>
    <w:lvl w:ilvl="0" w:tplc="3E24766C">
      <w:start w:val="1"/>
      <w:numFmt w:val="upp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796" w:hanging="360"/>
      </w:pPr>
    </w:lvl>
    <w:lvl w:ilvl="2" w:tplc="041F001B">
      <w:start w:val="1"/>
      <w:numFmt w:val="lowerRoman"/>
      <w:lvlText w:val="%3."/>
      <w:lvlJc w:val="right"/>
      <w:pPr>
        <w:ind w:left="1516" w:hanging="180"/>
      </w:pPr>
    </w:lvl>
    <w:lvl w:ilvl="3" w:tplc="041F000F">
      <w:start w:val="1"/>
      <w:numFmt w:val="decimal"/>
      <w:lvlText w:val="%4."/>
      <w:lvlJc w:val="left"/>
      <w:pPr>
        <w:ind w:left="2236" w:hanging="360"/>
      </w:pPr>
    </w:lvl>
    <w:lvl w:ilvl="4" w:tplc="041F0019">
      <w:start w:val="1"/>
      <w:numFmt w:val="lowerLetter"/>
      <w:lvlText w:val="%5."/>
      <w:lvlJc w:val="left"/>
      <w:pPr>
        <w:ind w:left="2956" w:hanging="360"/>
      </w:pPr>
    </w:lvl>
    <w:lvl w:ilvl="5" w:tplc="041F001B">
      <w:start w:val="1"/>
      <w:numFmt w:val="lowerRoman"/>
      <w:lvlText w:val="%6."/>
      <w:lvlJc w:val="right"/>
      <w:pPr>
        <w:ind w:left="3676" w:hanging="180"/>
      </w:pPr>
    </w:lvl>
    <w:lvl w:ilvl="6" w:tplc="041F000F">
      <w:start w:val="1"/>
      <w:numFmt w:val="decimal"/>
      <w:lvlText w:val="%7."/>
      <w:lvlJc w:val="left"/>
      <w:pPr>
        <w:ind w:left="4396" w:hanging="360"/>
      </w:pPr>
    </w:lvl>
    <w:lvl w:ilvl="7" w:tplc="041F0019">
      <w:start w:val="1"/>
      <w:numFmt w:val="lowerLetter"/>
      <w:lvlText w:val="%8."/>
      <w:lvlJc w:val="left"/>
      <w:pPr>
        <w:ind w:left="5116" w:hanging="360"/>
      </w:pPr>
    </w:lvl>
    <w:lvl w:ilvl="8" w:tplc="041F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1"/>
  </w:num>
  <w:num w:numId="7">
    <w:abstractNumId w:val="0"/>
  </w:num>
  <w:num w:numId="8">
    <w:abstractNumId w:val="16"/>
  </w:num>
  <w:num w:numId="9">
    <w:abstractNumId w:val="17"/>
  </w:num>
  <w:num w:numId="10">
    <w:abstractNumId w:val="2"/>
  </w:num>
  <w:num w:numId="11">
    <w:abstractNumId w:val="13"/>
  </w:num>
  <w:num w:numId="12">
    <w:abstractNumId w:val="1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C9"/>
    <w:rsid w:val="00002919"/>
    <w:rsid w:val="00016158"/>
    <w:rsid w:val="000218CD"/>
    <w:rsid w:val="00025AAA"/>
    <w:rsid w:val="000557BD"/>
    <w:rsid w:val="0006118F"/>
    <w:rsid w:val="00074B03"/>
    <w:rsid w:val="0009722F"/>
    <w:rsid w:val="00097C38"/>
    <w:rsid w:val="000A4DC5"/>
    <w:rsid w:val="000A70B4"/>
    <w:rsid w:val="000C3BB1"/>
    <w:rsid w:val="000D4AAC"/>
    <w:rsid w:val="000E34D5"/>
    <w:rsid w:val="0010022B"/>
    <w:rsid w:val="0012537E"/>
    <w:rsid w:val="00126A1B"/>
    <w:rsid w:val="00157648"/>
    <w:rsid w:val="00166E85"/>
    <w:rsid w:val="0016714D"/>
    <w:rsid w:val="0017249E"/>
    <w:rsid w:val="00184FB5"/>
    <w:rsid w:val="001868EC"/>
    <w:rsid w:val="001A7E85"/>
    <w:rsid w:val="001B5455"/>
    <w:rsid w:val="001C3F8F"/>
    <w:rsid w:val="001C469D"/>
    <w:rsid w:val="001E0776"/>
    <w:rsid w:val="001E6407"/>
    <w:rsid w:val="001E6D66"/>
    <w:rsid w:val="001F225C"/>
    <w:rsid w:val="001F54B7"/>
    <w:rsid w:val="00214B77"/>
    <w:rsid w:val="00215DA3"/>
    <w:rsid w:val="00222FD7"/>
    <w:rsid w:val="00233609"/>
    <w:rsid w:val="0023729A"/>
    <w:rsid w:val="0027145D"/>
    <w:rsid w:val="00283878"/>
    <w:rsid w:val="002A7B6A"/>
    <w:rsid w:val="00312404"/>
    <w:rsid w:val="003169B6"/>
    <w:rsid w:val="00316AA6"/>
    <w:rsid w:val="00323240"/>
    <w:rsid w:val="00323A7B"/>
    <w:rsid w:val="00336C32"/>
    <w:rsid w:val="00341E6E"/>
    <w:rsid w:val="00347C2E"/>
    <w:rsid w:val="00354E45"/>
    <w:rsid w:val="00357F5D"/>
    <w:rsid w:val="00363552"/>
    <w:rsid w:val="0038233B"/>
    <w:rsid w:val="003C2884"/>
    <w:rsid w:val="003E2AF2"/>
    <w:rsid w:val="00405775"/>
    <w:rsid w:val="004560E7"/>
    <w:rsid w:val="0046730B"/>
    <w:rsid w:val="00472293"/>
    <w:rsid w:val="004B14FA"/>
    <w:rsid w:val="004D21D6"/>
    <w:rsid w:val="004D4190"/>
    <w:rsid w:val="004F4777"/>
    <w:rsid w:val="005307EC"/>
    <w:rsid w:val="00537DE3"/>
    <w:rsid w:val="00540E88"/>
    <w:rsid w:val="0054627E"/>
    <w:rsid w:val="00563A6B"/>
    <w:rsid w:val="005650DF"/>
    <w:rsid w:val="00584CB9"/>
    <w:rsid w:val="00586F2D"/>
    <w:rsid w:val="00587779"/>
    <w:rsid w:val="005B1476"/>
    <w:rsid w:val="005B5663"/>
    <w:rsid w:val="005C70C1"/>
    <w:rsid w:val="005D4A63"/>
    <w:rsid w:val="005E4B49"/>
    <w:rsid w:val="00604F1D"/>
    <w:rsid w:val="00614927"/>
    <w:rsid w:val="00627C75"/>
    <w:rsid w:val="00633A6B"/>
    <w:rsid w:val="006342E5"/>
    <w:rsid w:val="0064066B"/>
    <w:rsid w:val="006741DC"/>
    <w:rsid w:val="006A4F66"/>
    <w:rsid w:val="006B1E41"/>
    <w:rsid w:val="006C3B8E"/>
    <w:rsid w:val="006C73BE"/>
    <w:rsid w:val="006D23F0"/>
    <w:rsid w:val="006D29B7"/>
    <w:rsid w:val="006F586B"/>
    <w:rsid w:val="007040CE"/>
    <w:rsid w:val="00713619"/>
    <w:rsid w:val="0072384D"/>
    <w:rsid w:val="00731C9F"/>
    <w:rsid w:val="00745F0C"/>
    <w:rsid w:val="0075255D"/>
    <w:rsid w:val="00754584"/>
    <w:rsid w:val="0076005B"/>
    <w:rsid w:val="00770082"/>
    <w:rsid w:val="00785A07"/>
    <w:rsid w:val="00786BA7"/>
    <w:rsid w:val="00792267"/>
    <w:rsid w:val="007939AD"/>
    <w:rsid w:val="007A68BA"/>
    <w:rsid w:val="007C7FEF"/>
    <w:rsid w:val="007D0150"/>
    <w:rsid w:val="007D02CC"/>
    <w:rsid w:val="007D583F"/>
    <w:rsid w:val="007F1B2C"/>
    <w:rsid w:val="007F3B8B"/>
    <w:rsid w:val="0080193A"/>
    <w:rsid w:val="008116B8"/>
    <w:rsid w:val="008140B9"/>
    <w:rsid w:val="00826A48"/>
    <w:rsid w:val="00831394"/>
    <w:rsid w:val="00834A4B"/>
    <w:rsid w:val="00835B33"/>
    <w:rsid w:val="008369FB"/>
    <w:rsid w:val="00851177"/>
    <w:rsid w:val="0086584E"/>
    <w:rsid w:val="00867562"/>
    <w:rsid w:val="00872AE2"/>
    <w:rsid w:val="00897904"/>
    <w:rsid w:val="008A08E6"/>
    <w:rsid w:val="008A14DD"/>
    <w:rsid w:val="008B475C"/>
    <w:rsid w:val="008E6530"/>
    <w:rsid w:val="00932BAE"/>
    <w:rsid w:val="00933B0C"/>
    <w:rsid w:val="009417B0"/>
    <w:rsid w:val="00943B8C"/>
    <w:rsid w:val="009531E7"/>
    <w:rsid w:val="009702BC"/>
    <w:rsid w:val="00973BB1"/>
    <w:rsid w:val="0098557D"/>
    <w:rsid w:val="009951BF"/>
    <w:rsid w:val="00996859"/>
    <w:rsid w:val="009A46E7"/>
    <w:rsid w:val="009C300A"/>
    <w:rsid w:val="009C682F"/>
    <w:rsid w:val="009C7551"/>
    <w:rsid w:val="009D47B4"/>
    <w:rsid w:val="00A17836"/>
    <w:rsid w:val="00A47CD9"/>
    <w:rsid w:val="00A56585"/>
    <w:rsid w:val="00A722FE"/>
    <w:rsid w:val="00A756E4"/>
    <w:rsid w:val="00A75AE4"/>
    <w:rsid w:val="00A776B9"/>
    <w:rsid w:val="00A90FB4"/>
    <w:rsid w:val="00AA5A4E"/>
    <w:rsid w:val="00AA7401"/>
    <w:rsid w:val="00AB1A37"/>
    <w:rsid w:val="00AC7ECC"/>
    <w:rsid w:val="00AF7B3C"/>
    <w:rsid w:val="00B02306"/>
    <w:rsid w:val="00B0532A"/>
    <w:rsid w:val="00B05DE7"/>
    <w:rsid w:val="00B17323"/>
    <w:rsid w:val="00B25126"/>
    <w:rsid w:val="00B31F78"/>
    <w:rsid w:val="00B436D5"/>
    <w:rsid w:val="00B4694D"/>
    <w:rsid w:val="00B51928"/>
    <w:rsid w:val="00B72BF4"/>
    <w:rsid w:val="00B73BC4"/>
    <w:rsid w:val="00B74F63"/>
    <w:rsid w:val="00B815D6"/>
    <w:rsid w:val="00B85BC9"/>
    <w:rsid w:val="00B95D54"/>
    <w:rsid w:val="00BA2808"/>
    <w:rsid w:val="00BC2CFF"/>
    <w:rsid w:val="00BC38CC"/>
    <w:rsid w:val="00BD642C"/>
    <w:rsid w:val="00BE0B9D"/>
    <w:rsid w:val="00BE3366"/>
    <w:rsid w:val="00BE4786"/>
    <w:rsid w:val="00BF0FAD"/>
    <w:rsid w:val="00C04E47"/>
    <w:rsid w:val="00C12F1D"/>
    <w:rsid w:val="00C25FBD"/>
    <w:rsid w:val="00C337BE"/>
    <w:rsid w:val="00C45B14"/>
    <w:rsid w:val="00C57454"/>
    <w:rsid w:val="00C74829"/>
    <w:rsid w:val="00C74E01"/>
    <w:rsid w:val="00CA6306"/>
    <w:rsid w:val="00CB2D08"/>
    <w:rsid w:val="00CC07C6"/>
    <w:rsid w:val="00CD30E1"/>
    <w:rsid w:val="00CE4938"/>
    <w:rsid w:val="00CE7C41"/>
    <w:rsid w:val="00CE7CE4"/>
    <w:rsid w:val="00CF20A4"/>
    <w:rsid w:val="00CF4554"/>
    <w:rsid w:val="00CF5165"/>
    <w:rsid w:val="00CF696A"/>
    <w:rsid w:val="00D02E96"/>
    <w:rsid w:val="00D26672"/>
    <w:rsid w:val="00D31D26"/>
    <w:rsid w:val="00D36533"/>
    <w:rsid w:val="00D86A34"/>
    <w:rsid w:val="00D96ABA"/>
    <w:rsid w:val="00DE5B74"/>
    <w:rsid w:val="00DE653F"/>
    <w:rsid w:val="00DF5665"/>
    <w:rsid w:val="00E001DE"/>
    <w:rsid w:val="00E16E81"/>
    <w:rsid w:val="00E216F2"/>
    <w:rsid w:val="00E55B94"/>
    <w:rsid w:val="00E6479E"/>
    <w:rsid w:val="00E71520"/>
    <w:rsid w:val="00E97F1B"/>
    <w:rsid w:val="00EA7709"/>
    <w:rsid w:val="00ED00DE"/>
    <w:rsid w:val="00ED20A6"/>
    <w:rsid w:val="00ED67A7"/>
    <w:rsid w:val="00EF1502"/>
    <w:rsid w:val="00F022D2"/>
    <w:rsid w:val="00F16AF2"/>
    <w:rsid w:val="00F37B67"/>
    <w:rsid w:val="00F42EC4"/>
    <w:rsid w:val="00F4669C"/>
    <w:rsid w:val="00F6081A"/>
    <w:rsid w:val="00F7090B"/>
    <w:rsid w:val="00F715B7"/>
    <w:rsid w:val="00F92C2D"/>
    <w:rsid w:val="00FA0F2A"/>
    <w:rsid w:val="00FA13F7"/>
    <w:rsid w:val="00FB7645"/>
    <w:rsid w:val="00FC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85BC9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B85BC9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5B1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5B14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8369FB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0A70B4"/>
    <w:pPr>
      <w:ind w:left="720"/>
      <w:contextualSpacing/>
    </w:pPr>
  </w:style>
  <w:style w:type="table" w:styleId="TabloKlavuzu">
    <w:name w:val="Table Grid"/>
    <w:basedOn w:val="NormalTablo"/>
    <w:uiPriority w:val="59"/>
    <w:rsid w:val="000A7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alkYokChar">
    <w:name w:val="Aralık Yok Char"/>
    <w:link w:val="AralkYok"/>
    <w:locked/>
    <w:rsid w:val="0080193A"/>
    <w:rPr>
      <w:rFonts w:ascii="Calibri" w:eastAsia="Times New Roman" w:hAnsi="Calibri" w:cs="Times New Roman"/>
      <w:lang w:eastAsia="tr-TR"/>
    </w:rPr>
  </w:style>
  <w:style w:type="paragraph" w:customStyle="1" w:styleId="AralkYok1">
    <w:name w:val="Aralık Yok1"/>
    <w:rsid w:val="002A7B6A"/>
    <w:pPr>
      <w:spacing w:after="0" w:line="240" w:lineRule="auto"/>
    </w:pPr>
    <w:rPr>
      <w:rFonts w:ascii="Calibri" w:eastAsia="Calibri" w:hAnsi="Calibri" w:cs="Calibri"/>
      <w:lang w:eastAsia="tr-TR"/>
    </w:rPr>
  </w:style>
  <w:style w:type="paragraph" w:customStyle="1" w:styleId="ListeParagraf1">
    <w:name w:val="Liste Paragraf1"/>
    <w:basedOn w:val="Normal"/>
    <w:rsid w:val="006C73BE"/>
    <w:pPr>
      <w:ind w:left="720"/>
      <w:contextualSpacing/>
    </w:pPr>
    <w:rPr>
      <w:rFonts w:eastAsia="Calibri"/>
    </w:rPr>
  </w:style>
  <w:style w:type="character" w:styleId="Kpr">
    <w:name w:val="Hyperlink"/>
    <w:basedOn w:val="VarsaylanParagrafYazTipi"/>
    <w:uiPriority w:val="99"/>
    <w:semiHidden/>
    <w:unhideWhenUsed/>
    <w:rsid w:val="000A4DC5"/>
    <w:rPr>
      <w:color w:val="0000FF" w:themeColor="hyperlink"/>
      <w:u w:val="single"/>
    </w:rPr>
  </w:style>
  <w:style w:type="character" w:styleId="Gl">
    <w:name w:val="Strong"/>
    <w:qFormat/>
    <w:rsid w:val="00CB2D08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563A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63A6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563A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63A6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85BC9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B85BC9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5B1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5B14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8369FB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0A70B4"/>
    <w:pPr>
      <w:ind w:left="720"/>
      <w:contextualSpacing/>
    </w:pPr>
  </w:style>
  <w:style w:type="table" w:styleId="TabloKlavuzu">
    <w:name w:val="Table Grid"/>
    <w:basedOn w:val="NormalTablo"/>
    <w:uiPriority w:val="59"/>
    <w:rsid w:val="000A7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alkYokChar">
    <w:name w:val="Aralık Yok Char"/>
    <w:link w:val="AralkYok"/>
    <w:locked/>
    <w:rsid w:val="0080193A"/>
    <w:rPr>
      <w:rFonts w:ascii="Calibri" w:eastAsia="Times New Roman" w:hAnsi="Calibri" w:cs="Times New Roman"/>
      <w:lang w:eastAsia="tr-TR"/>
    </w:rPr>
  </w:style>
  <w:style w:type="paragraph" w:customStyle="1" w:styleId="AralkYok1">
    <w:name w:val="Aralık Yok1"/>
    <w:rsid w:val="002A7B6A"/>
    <w:pPr>
      <w:spacing w:after="0" w:line="240" w:lineRule="auto"/>
    </w:pPr>
    <w:rPr>
      <w:rFonts w:ascii="Calibri" w:eastAsia="Calibri" w:hAnsi="Calibri" w:cs="Calibri"/>
      <w:lang w:eastAsia="tr-TR"/>
    </w:rPr>
  </w:style>
  <w:style w:type="paragraph" w:customStyle="1" w:styleId="ListeParagraf1">
    <w:name w:val="Liste Paragraf1"/>
    <w:basedOn w:val="Normal"/>
    <w:rsid w:val="006C73BE"/>
    <w:pPr>
      <w:ind w:left="720"/>
      <w:contextualSpacing/>
    </w:pPr>
    <w:rPr>
      <w:rFonts w:eastAsia="Calibri"/>
    </w:rPr>
  </w:style>
  <w:style w:type="character" w:styleId="Kpr">
    <w:name w:val="Hyperlink"/>
    <w:basedOn w:val="VarsaylanParagrafYazTipi"/>
    <w:uiPriority w:val="99"/>
    <w:semiHidden/>
    <w:unhideWhenUsed/>
    <w:rsid w:val="000A4DC5"/>
    <w:rPr>
      <w:color w:val="0000FF" w:themeColor="hyperlink"/>
      <w:u w:val="single"/>
    </w:rPr>
  </w:style>
  <w:style w:type="character" w:styleId="Gl">
    <w:name w:val="Strong"/>
    <w:qFormat/>
    <w:rsid w:val="00CB2D08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563A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63A6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563A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63A6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ilbilgisi.net/konular/anlam-bilgisi/sozcukte-anlam/soz-obekler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F179-5FB4-4267-882A-2ADCC8B3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</dc:creator>
  <cp:lastModifiedBy>hp</cp:lastModifiedBy>
  <cp:revision>2</cp:revision>
  <cp:lastPrinted>2018-04-12T18:28:00Z</cp:lastPrinted>
  <dcterms:created xsi:type="dcterms:W3CDTF">2019-02-25T17:26:00Z</dcterms:created>
  <dcterms:modified xsi:type="dcterms:W3CDTF">2019-02-25T17:26:00Z</dcterms:modified>
</cp:coreProperties>
</file>